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99" w:rsidRPr="0011784C" w:rsidRDefault="00771E99" w:rsidP="00DA0F22">
      <w:pPr>
        <w:pStyle w:val="ConsPlusNormal"/>
        <w:tabs>
          <w:tab w:val="left" w:pos="12191"/>
        </w:tabs>
        <w:ind w:left="5670"/>
        <w:jc w:val="right"/>
        <w:rPr>
          <w:rFonts w:ascii="Times New Roman" w:hAnsi="Times New Roman" w:cs="Times New Roman"/>
          <w:szCs w:val="22"/>
        </w:rPr>
      </w:pPr>
      <w:bookmarkStart w:id="0" w:name="P105"/>
      <w:bookmarkEnd w:id="0"/>
      <w:r w:rsidRPr="0011784C">
        <w:rPr>
          <w:rFonts w:ascii="Times New Roman" w:hAnsi="Times New Roman" w:cs="Times New Roman"/>
          <w:szCs w:val="22"/>
        </w:rPr>
        <w:t xml:space="preserve">Приложение № </w:t>
      </w:r>
      <w:r w:rsidR="00943E9B">
        <w:rPr>
          <w:rFonts w:ascii="Times New Roman" w:hAnsi="Times New Roman" w:cs="Times New Roman"/>
          <w:szCs w:val="22"/>
        </w:rPr>
        <w:t>1</w:t>
      </w:r>
      <w:r w:rsidR="00BA72AE">
        <w:rPr>
          <w:rFonts w:ascii="Times New Roman" w:hAnsi="Times New Roman" w:cs="Times New Roman"/>
          <w:szCs w:val="22"/>
        </w:rPr>
        <w:t>4</w:t>
      </w:r>
      <w:r w:rsidRPr="0011784C">
        <w:rPr>
          <w:rFonts w:ascii="Times New Roman" w:hAnsi="Times New Roman" w:cs="Times New Roman"/>
          <w:szCs w:val="22"/>
        </w:rPr>
        <w:t xml:space="preserve"> к приказу</w:t>
      </w:r>
    </w:p>
    <w:p w:rsidR="00771E99" w:rsidRPr="0011784C" w:rsidRDefault="00471D0A" w:rsidP="00471D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943E9B">
        <w:rPr>
          <w:rFonts w:ascii="Times New Roman" w:hAnsi="Times New Roman" w:cs="Times New Roman"/>
          <w:b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771E99" w:rsidRPr="0011784C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771E99" w:rsidRPr="0011784C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sz w:val="22"/>
          <w:szCs w:val="22"/>
        </w:rPr>
        <w:t>___</w:t>
      </w:r>
      <w:proofErr w:type="gramEnd"/>
    </w:p>
    <w:p w:rsidR="00771E99" w:rsidRPr="0011784C" w:rsidRDefault="00771E99" w:rsidP="00771E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1E99" w:rsidRPr="0011784C" w:rsidRDefault="00771E99" w:rsidP="003F48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615805" w:rsidP="003F48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МУНИЦИПАЛЬНОЕ ЗАДАНИЕ</w:t>
      </w:r>
    </w:p>
    <w:p w:rsidR="00615805" w:rsidRPr="00E05FF0" w:rsidRDefault="00615805" w:rsidP="00615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на оказание муниципальных услуг (выполнение работ)</w:t>
      </w:r>
    </w:p>
    <w:p w:rsidR="00615805" w:rsidRPr="00E05FF0" w:rsidRDefault="00615805" w:rsidP="00615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на 201</w:t>
      </w:r>
      <w:r w:rsidR="008E2E9A" w:rsidRPr="00E05FF0">
        <w:rPr>
          <w:rFonts w:ascii="Times New Roman" w:hAnsi="Times New Roman" w:cs="Times New Roman"/>
          <w:sz w:val="22"/>
          <w:szCs w:val="22"/>
        </w:rPr>
        <w:t>7</w:t>
      </w:r>
      <w:r w:rsidRPr="00E05FF0">
        <w:rPr>
          <w:rFonts w:ascii="Times New Roman" w:hAnsi="Times New Roman" w:cs="Times New Roman"/>
          <w:sz w:val="22"/>
          <w:szCs w:val="22"/>
        </w:rPr>
        <w:t xml:space="preserve"> год и плановый период 201</w:t>
      </w:r>
      <w:r w:rsidR="008E2E9A" w:rsidRPr="00E05FF0">
        <w:rPr>
          <w:rFonts w:ascii="Times New Roman" w:hAnsi="Times New Roman" w:cs="Times New Roman"/>
          <w:sz w:val="22"/>
          <w:szCs w:val="22"/>
        </w:rPr>
        <w:t>8</w:t>
      </w:r>
      <w:r w:rsidRPr="00E05FF0">
        <w:rPr>
          <w:rFonts w:ascii="Times New Roman" w:hAnsi="Times New Roman" w:cs="Times New Roman"/>
          <w:sz w:val="22"/>
          <w:szCs w:val="22"/>
        </w:rPr>
        <w:t xml:space="preserve"> и 201</w:t>
      </w:r>
      <w:r w:rsidR="008E2E9A" w:rsidRPr="00E05FF0">
        <w:rPr>
          <w:rFonts w:ascii="Times New Roman" w:hAnsi="Times New Roman" w:cs="Times New Roman"/>
          <w:sz w:val="22"/>
          <w:szCs w:val="22"/>
        </w:rPr>
        <w:t>9</w:t>
      </w:r>
      <w:r w:rsidRPr="00E05FF0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BA72AE" w:rsidRPr="00E05FF0" w:rsidRDefault="00BA72AE" w:rsidP="00BA72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E05FF0">
        <w:rPr>
          <w:rFonts w:ascii="Times New Roman" w:hAnsi="Times New Roman" w:cs="Times New Roman"/>
          <w:b w:val="0"/>
          <w:sz w:val="22"/>
          <w:szCs w:val="22"/>
        </w:rPr>
        <w:t xml:space="preserve">бюджетное образовательное учреждение дополнительного образования </w:t>
      </w:r>
    </w:p>
    <w:p w:rsidR="00BA72AE" w:rsidRPr="00E05FF0" w:rsidRDefault="00BA72AE" w:rsidP="00BA72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E05FF0">
        <w:rPr>
          <w:rFonts w:ascii="Times New Roman" w:hAnsi="Times New Roman" w:cs="Times New Roman"/>
          <w:b w:val="0"/>
          <w:sz w:val="22"/>
          <w:szCs w:val="22"/>
        </w:rPr>
        <w:t>«Детская школа искусств № 14» города Омска</w:t>
      </w:r>
    </w:p>
    <w:p w:rsidR="00771E99" w:rsidRPr="00E05FF0" w:rsidRDefault="00771E99" w:rsidP="00687C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87C8E" w:rsidRPr="00E05FF0" w:rsidRDefault="00687C8E" w:rsidP="00687C8E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615805" w:rsidP="003230B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Часть I. Оказание муниципальной услуги (услуг)</w:t>
      </w:r>
    </w:p>
    <w:p w:rsidR="003230B0" w:rsidRPr="00E05FF0" w:rsidRDefault="003230B0" w:rsidP="003230B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230B0" w:rsidRPr="00E05FF0" w:rsidRDefault="00615805" w:rsidP="003230B0">
      <w:pPr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1. Наименование муниципальной услуги </w:t>
      </w:r>
      <w:r w:rsidR="00572F26" w:rsidRPr="00E05FF0">
        <w:rPr>
          <w:rFonts w:ascii="Times New Roman" w:hAnsi="Times New Roman"/>
        </w:rPr>
        <w:t>«</w:t>
      </w:r>
      <w:r w:rsidR="00771E99" w:rsidRPr="00E05FF0">
        <w:rPr>
          <w:rFonts w:ascii="Times New Roman" w:hAnsi="Times New Roman"/>
        </w:rPr>
        <w:t>Реализация дополнительных общеобразовательных предпрофессиональных программ</w:t>
      </w:r>
      <w:r w:rsidR="00E05FF0">
        <w:rPr>
          <w:rFonts w:ascii="Times New Roman" w:hAnsi="Times New Roman"/>
        </w:rPr>
        <w:t xml:space="preserve"> в области искусств</w:t>
      </w:r>
      <w:r w:rsidR="00572F26" w:rsidRPr="00E05FF0">
        <w:rPr>
          <w:rFonts w:ascii="Times New Roman" w:hAnsi="Times New Roman"/>
        </w:rPr>
        <w:t>»</w:t>
      </w:r>
    </w:p>
    <w:p w:rsidR="00F12620" w:rsidRPr="00E05FF0" w:rsidRDefault="00615805" w:rsidP="003230B0">
      <w:pPr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2. Категории потребителей муниципальной услуги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1"/>
        <w:gridCol w:w="6411"/>
      </w:tblGrid>
      <w:tr w:rsidR="00F12620" w:rsidRPr="00E05FF0" w:rsidTr="00D326CD">
        <w:trPr>
          <w:trHeight w:val="485"/>
        </w:trPr>
        <w:tc>
          <w:tcPr>
            <w:tcW w:w="8581" w:type="dxa"/>
          </w:tcPr>
          <w:p w:rsidR="00F12620" w:rsidRPr="00E05FF0" w:rsidRDefault="00F12620" w:rsidP="00F126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категории получателей муниципальной услуги города Омска</w:t>
            </w:r>
            <w:proofErr w:type="gramEnd"/>
          </w:p>
        </w:tc>
        <w:tc>
          <w:tcPr>
            <w:tcW w:w="6411" w:type="dxa"/>
          </w:tcPr>
          <w:p w:rsidR="00F12620" w:rsidRPr="00E05FF0" w:rsidRDefault="00F12620" w:rsidP="00F1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Основа оказания (бесплатная)</w:t>
            </w:r>
          </w:p>
        </w:tc>
      </w:tr>
      <w:tr w:rsidR="00F12620" w:rsidRPr="00E05FF0" w:rsidTr="00D326CD">
        <w:trPr>
          <w:trHeight w:val="279"/>
        </w:trPr>
        <w:tc>
          <w:tcPr>
            <w:tcW w:w="8581" w:type="dxa"/>
          </w:tcPr>
          <w:p w:rsidR="00F12620" w:rsidRPr="00E05FF0" w:rsidRDefault="00F12620" w:rsidP="00F12620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11" w:type="dxa"/>
          </w:tcPr>
          <w:p w:rsidR="00F12620" w:rsidRPr="00E05FF0" w:rsidRDefault="00F12620" w:rsidP="00F12620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12620" w:rsidRPr="00E05FF0" w:rsidTr="00D326CD">
        <w:trPr>
          <w:trHeight w:val="385"/>
        </w:trPr>
        <w:tc>
          <w:tcPr>
            <w:tcW w:w="8581" w:type="dxa"/>
          </w:tcPr>
          <w:p w:rsidR="00F12620" w:rsidRPr="00E05FF0" w:rsidRDefault="00F12620" w:rsidP="00771E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  <w:r w:rsidR="005C6A42" w:rsidRPr="00A86319">
              <w:rPr>
                <w:rFonts w:ascii="Times New Roman" w:hAnsi="Times New Roman" w:cs="Times New Roman"/>
                <w:sz w:val="22"/>
                <w:szCs w:val="22"/>
              </w:rPr>
              <w:t xml:space="preserve">, имеющие необходимые </w:t>
            </w:r>
            <w:r w:rsidR="005C6A42">
              <w:rPr>
                <w:rFonts w:ascii="Times New Roman" w:hAnsi="Times New Roman" w:cs="Times New Roman"/>
                <w:sz w:val="22"/>
                <w:szCs w:val="22"/>
              </w:rPr>
              <w:t>для освоения соответствую</w:t>
            </w:r>
            <w:r w:rsidR="005C6A42" w:rsidRPr="00A86319">
              <w:rPr>
                <w:rFonts w:ascii="Times New Roman" w:hAnsi="Times New Roman" w:cs="Times New Roman"/>
                <w:sz w:val="22"/>
                <w:szCs w:val="22"/>
              </w:rPr>
              <w:t>щей образовательной программы творческие способности и физические данные</w:t>
            </w: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11" w:type="dxa"/>
          </w:tcPr>
          <w:p w:rsidR="00F12620" w:rsidRPr="00E05FF0" w:rsidRDefault="00F12620" w:rsidP="00F126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Бесплатная</w:t>
            </w:r>
            <w:proofErr w:type="gramEnd"/>
          </w:p>
        </w:tc>
      </w:tr>
    </w:tbl>
    <w:p w:rsidR="00F12620" w:rsidRPr="00E05FF0" w:rsidRDefault="00F12620" w:rsidP="00F1262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3. Порядок оказания муниципальной услуги:</w:t>
      </w:r>
    </w:p>
    <w:p w:rsidR="007A2D90" w:rsidRPr="00E05FF0" w:rsidRDefault="00615805" w:rsidP="00C16A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3.1. Правовые акты, регулирующие порядок оказания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7A2D90" w:rsidRPr="00E05FF0" w:rsidTr="003230B0">
        <w:trPr>
          <w:trHeight w:val="677"/>
        </w:trPr>
        <w:tc>
          <w:tcPr>
            <w:tcW w:w="6062" w:type="dxa"/>
            <w:vMerge w:val="restart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D326CD" w:rsidRPr="00E05FF0" w:rsidTr="003230B0">
        <w:tc>
          <w:tcPr>
            <w:tcW w:w="6062" w:type="dxa"/>
            <w:vMerge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851" w:type="dxa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:rsidR="007A2D90" w:rsidRPr="00E05FF0" w:rsidRDefault="007A2D90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D326CD" w:rsidRPr="00E05FF0" w:rsidTr="003230B0">
        <w:tc>
          <w:tcPr>
            <w:tcW w:w="6062" w:type="dxa"/>
          </w:tcPr>
          <w:p w:rsidR="007A2D90" w:rsidRPr="00E05FF0" w:rsidRDefault="005B091F" w:rsidP="005B09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F1830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потребителя</w:t>
            </w:r>
            <w:r w:rsidR="000F1830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выбранному направлению по видам иску</w:t>
            </w:r>
            <w:proofErr w:type="gramStart"/>
            <w:r w:rsidR="000F1830" w:rsidRPr="00E05FF0">
              <w:rPr>
                <w:rFonts w:ascii="Times New Roman" w:hAnsi="Times New Roman" w:cs="Times New Roman"/>
                <w:sz w:val="22"/>
                <w:szCs w:val="22"/>
              </w:rPr>
              <w:t>сств в</w:t>
            </w:r>
            <w:r w:rsidR="009D3DFF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="009D3DFF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оответствии с дополнительными  </w:t>
            </w:r>
            <w:r w:rsidR="000F1830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ми </w:t>
            </w:r>
            <w:r w:rsidR="00C16AB7" w:rsidRPr="00E05FF0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ми</w:t>
            </w:r>
            <w:r w:rsidR="000F1830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ми </w:t>
            </w:r>
            <w:r w:rsidR="009D3DFF" w:rsidRPr="00E05FF0">
              <w:rPr>
                <w:rFonts w:ascii="Times New Roman" w:hAnsi="Times New Roman" w:cs="Times New Roman"/>
                <w:sz w:val="22"/>
                <w:szCs w:val="22"/>
              </w:rPr>
              <w:t>в области искусств</w:t>
            </w:r>
          </w:p>
        </w:tc>
        <w:tc>
          <w:tcPr>
            <w:tcW w:w="2551" w:type="dxa"/>
          </w:tcPr>
          <w:p w:rsidR="007A2D90" w:rsidRPr="00E05FF0" w:rsidRDefault="003230B0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7A2D90" w:rsidRPr="00E05FF0" w:rsidRDefault="003230B0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7A2D90" w:rsidRPr="00E05FF0" w:rsidRDefault="003230B0" w:rsidP="003230B0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7A2D90" w:rsidRPr="00E05FF0" w:rsidRDefault="003230B0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стандартов качества муниципальных услуг, оказываемых муниципальными учреждениями города Омска, подведомственными департаменту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культуры Администрации города Омска</w:t>
            </w:r>
            <w:proofErr w:type="gramEnd"/>
          </w:p>
        </w:tc>
      </w:tr>
      <w:tr w:rsidR="005B091F" w:rsidRPr="00E05FF0" w:rsidTr="003230B0">
        <w:tc>
          <w:tcPr>
            <w:tcW w:w="6062" w:type="dxa"/>
          </w:tcPr>
          <w:p w:rsidR="005B091F" w:rsidRPr="00E05FF0" w:rsidRDefault="005B091F" w:rsidP="000F18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  <w:proofErr w:type="gramEnd"/>
          </w:p>
        </w:tc>
        <w:tc>
          <w:tcPr>
            <w:tcW w:w="2551" w:type="dxa"/>
          </w:tcPr>
          <w:p w:rsidR="005B091F" w:rsidRPr="00E05FF0" w:rsidRDefault="005B091F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5B091F" w:rsidRPr="00E05FF0" w:rsidRDefault="005B091F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5B091F" w:rsidRPr="00E05FF0" w:rsidRDefault="005B091F" w:rsidP="003230B0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5B091F" w:rsidRPr="00E05FF0" w:rsidRDefault="005B091F" w:rsidP="00771E99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стандартов качества муниципальных услуг, оказываемых муниципальными учреждениями города Омска, подведомственными департаменту </w:t>
            </w: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культуры Администрации города Омска</w:t>
            </w:r>
            <w:proofErr w:type="gramEnd"/>
          </w:p>
        </w:tc>
      </w:tr>
    </w:tbl>
    <w:p w:rsidR="005B091F" w:rsidRPr="00E05FF0" w:rsidRDefault="005B091F" w:rsidP="005B0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lastRenderedPageBreak/>
        <w:t xml:space="preserve">       </w:t>
      </w:r>
    </w:p>
    <w:p w:rsidR="008F31B0" w:rsidRPr="00E05FF0" w:rsidRDefault="005B091F" w:rsidP="008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        </w:t>
      </w:r>
      <w:r w:rsidR="002856D2" w:rsidRPr="00E05FF0">
        <w:rPr>
          <w:rFonts w:ascii="Times New Roman" w:hAnsi="Times New Roman"/>
        </w:rPr>
        <w:t xml:space="preserve">Потребителями </w:t>
      </w:r>
      <w:r w:rsidRPr="00E05FF0">
        <w:rPr>
          <w:rFonts w:ascii="Times New Roman" w:hAnsi="Times New Roman"/>
        </w:rPr>
        <w:t>У</w:t>
      </w:r>
      <w:r w:rsidR="00323A29" w:rsidRPr="00E05FF0">
        <w:rPr>
          <w:rFonts w:ascii="Times New Roman" w:hAnsi="Times New Roman"/>
        </w:rPr>
        <w:t>слуг являются физические лица</w:t>
      </w:r>
      <w:r w:rsidR="005C6A42" w:rsidRPr="00A86319">
        <w:rPr>
          <w:rFonts w:ascii="Times New Roman" w:hAnsi="Times New Roman"/>
        </w:rPr>
        <w:t xml:space="preserve">, имеющие необходимые </w:t>
      </w:r>
      <w:r w:rsidR="005C6A42">
        <w:rPr>
          <w:rFonts w:ascii="Times New Roman" w:hAnsi="Times New Roman"/>
        </w:rPr>
        <w:t>для освоения соответствую</w:t>
      </w:r>
      <w:r w:rsidR="005C6A42" w:rsidRPr="00A86319">
        <w:rPr>
          <w:rFonts w:ascii="Times New Roman" w:hAnsi="Times New Roman"/>
        </w:rPr>
        <w:t>щей образовательной программы творческие способности и физические данные</w:t>
      </w:r>
      <w:r w:rsidR="005C6A42">
        <w:rPr>
          <w:rFonts w:ascii="Times New Roman" w:hAnsi="Times New Roman"/>
        </w:rPr>
        <w:t>,</w:t>
      </w:r>
      <w:r w:rsidR="00323A29" w:rsidRPr="00E05FF0">
        <w:rPr>
          <w:rFonts w:ascii="Times New Roman" w:hAnsi="Times New Roman"/>
        </w:rPr>
        <w:t xml:space="preserve"> </w:t>
      </w:r>
      <w:r w:rsidRPr="00E05FF0">
        <w:rPr>
          <w:rFonts w:ascii="Times New Roman" w:hAnsi="Times New Roman"/>
        </w:rPr>
        <w:t>независимо от пола, национальности, соци</w:t>
      </w:r>
      <w:r w:rsidR="009D3DFF" w:rsidRPr="00E05FF0">
        <w:rPr>
          <w:rFonts w:ascii="Times New Roman" w:hAnsi="Times New Roman"/>
        </w:rPr>
        <w:t xml:space="preserve">ального положения, политических </w:t>
      </w:r>
      <w:r w:rsidRPr="00E05FF0">
        <w:rPr>
          <w:rFonts w:ascii="Times New Roman" w:hAnsi="Times New Roman"/>
        </w:rPr>
        <w:t>у</w:t>
      </w:r>
      <w:r w:rsidR="009D3DFF" w:rsidRPr="00E05FF0">
        <w:rPr>
          <w:rFonts w:ascii="Times New Roman" w:hAnsi="Times New Roman"/>
        </w:rPr>
        <w:t xml:space="preserve">беждений, отношения к </w:t>
      </w:r>
      <w:r w:rsidRPr="00E05FF0">
        <w:rPr>
          <w:rFonts w:ascii="Times New Roman" w:hAnsi="Times New Roman"/>
        </w:rPr>
        <w:t xml:space="preserve">религии </w:t>
      </w:r>
      <w:r w:rsidRPr="00E05FF0">
        <w:rPr>
          <w:rFonts w:ascii="Times New Roman" w:hAnsi="Times New Roman"/>
        </w:rPr>
        <w:br/>
        <w:t xml:space="preserve">(далее – потребители Услуги). </w:t>
      </w:r>
    </w:p>
    <w:p w:rsidR="008F31B0" w:rsidRPr="00E05FF0" w:rsidRDefault="008F31B0" w:rsidP="008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     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8F31B0" w:rsidRPr="00E05FF0" w:rsidRDefault="008F31B0" w:rsidP="008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     Для получения Услуги потребителю Услуги необходимо лично явиться </w:t>
      </w:r>
      <w:proofErr w:type="gramStart"/>
      <w:r w:rsidRPr="00E05FF0">
        <w:rPr>
          <w:rFonts w:ascii="Times New Roman" w:hAnsi="Times New Roman"/>
        </w:rPr>
        <w:t>в место нахождения</w:t>
      </w:r>
      <w:proofErr w:type="gramEnd"/>
      <w:r w:rsidRPr="00E05FF0">
        <w:rPr>
          <w:rFonts w:ascii="Times New Roman" w:hAnsi="Times New Roman"/>
        </w:rPr>
        <w:t xml:space="preserve"> Организации.</w:t>
      </w:r>
    </w:p>
    <w:p w:rsidR="008F31B0" w:rsidRPr="00E05FF0" w:rsidRDefault="008F31B0" w:rsidP="008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     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8F31B0" w:rsidRPr="00E05FF0" w:rsidRDefault="008F31B0" w:rsidP="005B0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     </w:t>
      </w:r>
      <w:proofErr w:type="gramStart"/>
      <w:r w:rsidRPr="00E05FF0">
        <w:rPr>
          <w:rFonts w:ascii="Times New Roman" w:hAnsi="Times New Roman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</w:t>
      </w:r>
      <w:proofErr w:type="gramEnd"/>
      <w:r w:rsidRPr="00E05FF0">
        <w:rPr>
          <w:rFonts w:ascii="Times New Roman" w:hAnsi="Times New Roman"/>
        </w:rPr>
        <w:t>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B091F" w:rsidRPr="00E05FF0" w:rsidRDefault="005B091F" w:rsidP="007A2D9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3.2. Порядок информирования потенциальных потребителей муниципальной</w:t>
      </w:r>
      <w:r w:rsidR="007A2D9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слуги</w:t>
      </w:r>
    </w:p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615805" w:rsidRPr="00E05FF0" w:rsidTr="00CF7156">
        <w:tc>
          <w:tcPr>
            <w:tcW w:w="3324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615805" w:rsidRPr="00E05FF0" w:rsidTr="00CF7156">
        <w:trPr>
          <w:trHeight w:val="217"/>
        </w:trPr>
        <w:tc>
          <w:tcPr>
            <w:tcW w:w="3324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13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15805" w:rsidRPr="00E05FF0" w:rsidTr="00CF7156">
        <w:tc>
          <w:tcPr>
            <w:tcW w:w="3324" w:type="dxa"/>
          </w:tcPr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 xml:space="preserve">-официальный сайт </w:t>
            </w:r>
            <w:hyperlink r:id="rId6" w:history="1">
              <w:r w:rsidRPr="00E05FF0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Pr="00E05FF0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E05FF0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shi</w:t>
              </w:r>
              <w:proofErr w:type="spellEnd"/>
              <w:r w:rsidRPr="00E05FF0">
                <w:rPr>
                  <w:rStyle w:val="a5"/>
                  <w:rFonts w:ascii="Times New Roman" w:hAnsi="Times New Roman"/>
                  <w:color w:val="auto"/>
                </w:rPr>
                <w:t>01.</w:t>
              </w:r>
              <w:proofErr w:type="spellStart"/>
              <w:r w:rsidRPr="00E05FF0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15805" w:rsidRPr="00E05FF0" w:rsidRDefault="00615805" w:rsidP="00771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3" w:type="dxa"/>
          </w:tcPr>
          <w:p w:rsidR="00B454DC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Учредительные документы  Организации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Правила приема в Организацию;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Порядок приема в Организацию;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перечень предпрофессиональных программ;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Информация о формах проведения отбора поступающих;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 xml:space="preserve">особенности проведения приема </w:t>
            </w:r>
            <w:proofErr w:type="gramStart"/>
            <w:r w:rsidRPr="00E05FF0">
              <w:rPr>
                <w:rFonts w:ascii="Times New Roman" w:hAnsi="Times New Roman"/>
              </w:rPr>
              <w:t>поступающих</w:t>
            </w:r>
            <w:proofErr w:type="gramEnd"/>
            <w:r w:rsidRPr="00E05FF0">
              <w:rPr>
                <w:rFonts w:ascii="Times New Roman" w:hAnsi="Times New Roman"/>
              </w:rPr>
              <w:t xml:space="preserve"> с ограниченными возможностями здоровья;</w:t>
            </w:r>
          </w:p>
          <w:p w:rsidR="008F31B0" w:rsidRPr="00E05FF0" w:rsidRDefault="008F31B0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количество мест для приема по каждой предпрофессиональной программе за счет бюджетных ассигнований;</w:t>
            </w:r>
          </w:p>
          <w:p w:rsidR="00615805" w:rsidRPr="00E05FF0" w:rsidRDefault="008F31B0" w:rsidP="00932A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615805" w:rsidRPr="00E05FF0" w:rsidRDefault="00630102" w:rsidP="00771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5B091F" w:rsidRPr="00E05FF0" w:rsidTr="00CF7156">
        <w:tc>
          <w:tcPr>
            <w:tcW w:w="3324" w:type="dxa"/>
          </w:tcPr>
          <w:p w:rsidR="005B091F" w:rsidRPr="00E05FF0" w:rsidRDefault="00630102" w:rsidP="00771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вывеска с наименованием Организации;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- информация о графике работы Организации.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- информация о приемных часах руководителя Организации и его заместителей;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- информация о контактных телефонах Организации;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 xml:space="preserve">- информация об адресе и контактных телефонах </w:t>
            </w:r>
            <w:proofErr w:type="gramStart"/>
            <w:r w:rsidRPr="00E05FF0">
              <w:rPr>
                <w:rFonts w:ascii="Times New Roman" w:hAnsi="Times New Roman"/>
              </w:rPr>
              <w:t>департамента культуры Администрации города Омска</w:t>
            </w:r>
            <w:proofErr w:type="gramEnd"/>
            <w:r w:rsidRPr="00E05FF0">
              <w:rPr>
                <w:rFonts w:ascii="Times New Roman" w:hAnsi="Times New Roman"/>
              </w:rPr>
              <w:t>;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- информация о видах Услуг, оказываемых Организацией;</w:t>
            </w:r>
          </w:p>
          <w:p w:rsidR="00630102" w:rsidRPr="00E05FF0" w:rsidRDefault="00630102" w:rsidP="00932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- информация о порядке и правилах оказания Услуги.</w:t>
            </w:r>
          </w:p>
          <w:p w:rsidR="005B091F" w:rsidRPr="00E05FF0" w:rsidRDefault="005B091F" w:rsidP="00932A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B091F" w:rsidRPr="00E05FF0" w:rsidRDefault="00630102" w:rsidP="00771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по мере необходимости</w:t>
            </w:r>
          </w:p>
        </w:tc>
      </w:tr>
    </w:tbl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4. Предельные цены (тарифы) на оплату услуг физическими или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юридическими лицами в случаях, если законодательством Российской Федерации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предусмотрено их оказание на платной основе, либо порядок установления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казанных цен (тарифов) в случаях, установленных законодательством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470D16" w:rsidRPr="00E05FF0">
        <w:rPr>
          <w:rFonts w:ascii="Times New Roman" w:hAnsi="Times New Roman" w:cs="Times New Roman"/>
          <w:sz w:val="22"/>
          <w:szCs w:val="22"/>
        </w:rPr>
        <w:t>.</w:t>
      </w:r>
    </w:p>
    <w:p w:rsidR="00831386" w:rsidRPr="00E05FF0" w:rsidRDefault="002652C9" w:rsidP="00831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 xml:space="preserve">4.1. </w:t>
      </w:r>
      <w:r w:rsidR="00831386" w:rsidRPr="00E05FF0">
        <w:rPr>
          <w:rFonts w:ascii="Times New Roman" w:hAnsi="Times New Roman" w:cs="Times New Roman"/>
          <w:sz w:val="22"/>
          <w:szCs w:val="22"/>
        </w:rPr>
        <w:t>Муниципальная услуга оказываются бесплатно.</w:t>
      </w:r>
    </w:p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 xml:space="preserve">5. </w:t>
      </w:r>
      <w:r w:rsidR="00470D16" w:rsidRPr="00E05FF0">
        <w:rPr>
          <w:rFonts w:ascii="Times New Roman" w:hAnsi="Times New Roman" w:cs="Times New Roman"/>
          <w:sz w:val="22"/>
          <w:szCs w:val="22"/>
        </w:rPr>
        <w:t xml:space="preserve">Показатели, </w:t>
      </w:r>
      <w:r w:rsidRPr="00E05FF0">
        <w:rPr>
          <w:rFonts w:ascii="Times New Roman" w:hAnsi="Times New Roman" w:cs="Times New Roman"/>
          <w:sz w:val="22"/>
          <w:szCs w:val="22"/>
        </w:rPr>
        <w:t>характеризующие качество и (или) объем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5.1. Показатели, характеризующие качество муниципальной услуги:</w:t>
      </w:r>
    </w:p>
    <w:p w:rsidR="002A1876" w:rsidRPr="00E05FF0" w:rsidRDefault="002E0625" w:rsidP="002A1876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05FF0">
        <w:rPr>
          <w:rFonts w:ascii="Times New Roman" w:hAnsi="Times New Roman" w:cs="Times New Roman"/>
          <w:sz w:val="22"/>
          <w:szCs w:val="22"/>
        </w:rPr>
        <w:t xml:space="preserve">Реквизиты правового акта, устанавливающего показатели качества муниципальной услуги города Омска: </w:t>
      </w:r>
      <w:r w:rsidR="002A1876" w:rsidRPr="00E05FF0">
        <w:rPr>
          <w:rFonts w:ascii="Times New Roman" w:hAnsi="Times New Roman" w:cs="Times New Roman"/>
          <w:sz w:val="22"/>
          <w:szCs w:val="22"/>
        </w:rPr>
        <w:t>приказ  департамента культуры Администрации города Омска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  <w:proofErr w:type="gramEnd"/>
    </w:p>
    <w:p w:rsidR="00615805" w:rsidRPr="00E05FF0" w:rsidRDefault="00615805" w:rsidP="002A1876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275"/>
        <w:gridCol w:w="3686"/>
        <w:gridCol w:w="3827"/>
      </w:tblGrid>
      <w:tr w:rsidR="00A6633E" w:rsidRPr="00E05FF0" w:rsidTr="00D326CD">
        <w:tc>
          <w:tcPr>
            <w:tcW w:w="6159" w:type="dxa"/>
            <w:vAlign w:val="center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275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686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качество муниципальной услуги</w:t>
            </w:r>
          </w:p>
        </w:tc>
        <w:tc>
          <w:tcPr>
            <w:tcW w:w="3827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ериодичность предоставления отчета (год, квартал)</w:t>
            </w:r>
          </w:p>
        </w:tc>
      </w:tr>
      <w:tr w:rsidR="00A6633E" w:rsidRPr="00E05FF0" w:rsidTr="00D326CD">
        <w:trPr>
          <w:trHeight w:val="233"/>
        </w:trPr>
        <w:tc>
          <w:tcPr>
            <w:tcW w:w="6159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A6633E" w:rsidRPr="00E05FF0" w:rsidTr="00D326CD">
        <w:trPr>
          <w:trHeight w:val="597"/>
        </w:trPr>
        <w:tc>
          <w:tcPr>
            <w:tcW w:w="6159" w:type="dxa"/>
          </w:tcPr>
          <w:p w:rsidR="00CC6EEF" w:rsidRPr="00E05FF0" w:rsidRDefault="00912634" w:rsidP="00771E99">
            <w:pPr>
              <w:spacing w:after="0" w:line="240" w:lineRule="auto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  <w:bCs/>
              </w:rPr>
              <w:t>Доля детей, осваивающих дополнительные образовательные прог</w:t>
            </w:r>
            <w:r w:rsidR="00B61B88" w:rsidRPr="00E05FF0">
              <w:rPr>
                <w:rFonts w:ascii="Times New Roman" w:hAnsi="Times New Roman"/>
                <w:bCs/>
              </w:rPr>
              <w:t>раммы в образовательном учрежде</w:t>
            </w:r>
            <w:r w:rsidRPr="00E05FF0">
              <w:rPr>
                <w:rFonts w:ascii="Times New Roman" w:hAnsi="Times New Roman"/>
                <w:bCs/>
              </w:rPr>
              <w:t>нии</w:t>
            </w:r>
          </w:p>
        </w:tc>
        <w:tc>
          <w:tcPr>
            <w:tcW w:w="1275" w:type="dxa"/>
          </w:tcPr>
          <w:p w:rsidR="00CC6EEF" w:rsidRPr="00E05FF0" w:rsidRDefault="00CC6EEF" w:rsidP="007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</w:tcPr>
          <w:p w:rsidR="00CC6EEF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27" w:type="dxa"/>
          </w:tcPr>
          <w:p w:rsidR="00CC6EEF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E570CB" w:rsidRPr="00E05FF0" w:rsidTr="00D326CD">
        <w:tc>
          <w:tcPr>
            <w:tcW w:w="6159" w:type="dxa"/>
          </w:tcPr>
          <w:p w:rsidR="00E570CB" w:rsidRPr="00E05FF0" w:rsidRDefault="00E570CB" w:rsidP="00A4004E">
            <w:pPr>
              <w:spacing w:after="0" w:line="240" w:lineRule="auto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  <w:bCs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5" w:type="dxa"/>
          </w:tcPr>
          <w:p w:rsidR="00E570CB" w:rsidRPr="00E05FF0" w:rsidRDefault="00E570CB" w:rsidP="007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</w:tcPr>
          <w:p w:rsidR="00E570CB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3827" w:type="dxa"/>
          </w:tcPr>
          <w:p w:rsidR="00E570CB" w:rsidRPr="00E05FF0" w:rsidRDefault="00E570CB" w:rsidP="00E570CB">
            <w:pPr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Год</w:t>
            </w:r>
          </w:p>
        </w:tc>
      </w:tr>
      <w:tr w:rsidR="00E570CB" w:rsidRPr="00E05FF0" w:rsidTr="00D326CD">
        <w:tc>
          <w:tcPr>
            <w:tcW w:w="6159" w:type="dxa"/>
          </w:tcPr>
          <w:p w:rsidR="00E570CB" w:rsidRPr="00E05FF0" w:rsidRDefault="00E570CB" w:rsidP="00771E99">
            <w:pPr>
              <w:pStyle w:val="a3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E570CB" w:rsidRPr="00E05FF0" w:rsidRDefault="00E570CB" w:rsidP="007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</w:tcPr>
          <w:p w:rsidR="00E570CB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е менее 90</w:t>
            </w:r>
          </w:p>
        </w:tc>
        <w:tc>
          <w:tcPr>
            <w:tcW w:w="3827" w:type="dxa"/>
          </w:tcPr>
          <w:p w:rsidR="00E570CB" w:rsidRPr="00E05FF0" w:rsidRDefault="00E570CB" w:rsidP="00E570CB">
            <w:pPr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Год</w:t>
            </w:r>
          </w:p>
        </w:tc>
      </w:tr>
      <w:tr w:rsidR="00E570CB" w:rsidRPr="00E05FF0" w:rsidTr="00D326CD">
        <w:tc>
          <w:tcPr>
            <w:tcW w:w="6159" w:type="dxa"/>
          </w:tcPr>
          <w:p w:rsidR="00E570CB" w:rsidRPr="00E05FF0" w:rsidRDefault="00E570CB" w:rsidP="00771E99">
            <w:pPr>
              <w:pStyle w:val="a3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275" w:type="dxa"/>
          </w:tcPr>
          <w:p w:rsidR="00E570CB" w:rsidRPr="00E05FF0" w:rsidRDefault="00E570CB" w:rsidP="007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</w:tcPr>
          <w:p w:rsidR="00E570CB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е менее 90</w:t>
            </w:r>
          </w:p>
        </w:tc>
        <w:tc>
          <w:tcPr>
            <w:tcW w:w="3827" w:type="dxa"/>
          </w:tcPr>
          <w:p w:rsidR="00E570CB" w:rsidRPr="00E05FF0" w:rsidRDefault="00E570CB" w:rsidP="00E570CB">
            <w:pPr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Год</w:t>
            </w:r>
          </w:p>
        </w:tc>
      </w:tr>
      <w:tr w:rsidR="00E570CB" w:rsidRPr="00E05FF0" w:rsidTr="00D326CD">
        <w:tc>
          <w:tcPr>
            <w:tcW w:w="6159" w:type="dxa"/>
          </w:tcPr>
          <w:p w:rsidR="00E570CB" w:rsidRPr="00E05FF0" w:rsidRDefault="00E570CB" w:rsidP="00B61B88">
            <w:pPr>
              <w:pStyle w:val="a3"/>
              <w:jc w:val="both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275" w:type="dxa"/>
          </w:tcPr>
          <w:p w:rsidR="00E570CB" w:rsidRPr="00E05FF0" w:rsidRDefault="00E570CB" w:rsidP="007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</w:tcPr>
          <w:p w:rsidR="00E570CB" w:rsidRPr="00E05FF0" w:rsidRDefault="00E570CB" w:rsidP="00E57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27" w:type="dxa"/>
          </w:tcPr>
          <w:p w:rsidR="00E570CB" w:rsidRPr="00E05FF0" w:rsidRDefault="00E570CB" w:rsidP="00E570CB">
            <w:pPr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Год</w:t>
            </w:r>
          </w:p>
        </w:tc>
      </w:tr>
    </w:tbl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5.2. Показатели, характеризующие объем (содержание) муниципальной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слуги в натуральных показателях</w:t>
      </w:r>
    </w:p>
    <w:p w:rsidR="0063740D" w:rsidRPr="00E05FF0" w:rsidRDefault="0063740D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134"/>
        <w:gridCol w:w="2126"/>
        <w:gridCol w:w="1276"/>
        <w:gridCol w:w="1417"/>
        <w:gridCol w:w="1418"/>
        <w:gridCol w:w="1417"/>
        <w:gridCol w:w="1701"/>
        <w:gridCol w:w="1701"/>
      </w:tblGrid>
      <w:tr w:rsidR="0063740D" w:rsidRPr="00E05FF0" w:rsidTr="0063740D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 xml:space="preserve">Наименование (характеристика) </w:t>
            </w: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Значение показателя</w:t>
            </w:r>
          </w:p>
        </w:tc>
      </w:tr>
      <w:tr w:rsidR="0063740D" w:rsidRPr="00E05FF0" w:rsidTr="0063740D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-й год планов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-й год планового периода</w:t>
            </w:r>
          </w:p>
        </w:tc>
      </w:tr>
      <w:tr w:rsidR="0063740D" w:rsidRPr="00E05FF0" w:rsidTr="0063740D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0D" w:rsidRPr="00E05FF0" w:rsidRDefault="0063740D" w:rsidP="00637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740D" w:rsidRPr="00E05FF0" w:rsidTr="0063740D">
        <w:trPr>
          <w:trHeight w:val="25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D" w:rsidRPr="00E05FF0" w:rsidRDefault="0063740D" w:rsidP="00637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15CCD" w:rsidRPr="00E05FF0" w:rsidTr="00831D2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CD" w:rsidRPr="00E05FF0" w:rsidRDefault="00615CCD" w:rsidP="00637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D" w:rsidRPr="00E05FF0" w:rsidRDefault="00615CCD" w:rsidP="00637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CD" w:rsidRPr="00615CCD" w:rsidRDefault="00615CCD" w:rsidP="00615C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CCD">
              <w:rPr>
                <w:rFonts w:ascii="Times New Roman" w:hAnsi="Times New Roman"/>
                <w:bCs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CD" w:rsidRPr="00615CCD" w:rsidRDefault="00615CCD" w:rsidP="00615CCD">
            <w:pPr>
              <w:jc w:val="center"/>
              <w:rPr>
                <w:rFonts w:ascii="Times New Roman" w:hAnsi="Times New Roman"/>
              </w:rPr>
            </w:pPr>
            <w:r w:rsidRPr="00615CCD">
              <w:rPr>
                <w:rFonts w:ascii="Times New Roman" w:hAnsi="Times New Roman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CD" w:rsidRPr="00615CCD" w:rsidRDefault="00615CCD" w:rsidP="00615CCD">
            <w:pPr>
              <w:jc w:val="center"/>
              <w:rPr>
                <w:rFonts w:ascii="Times New Roman" w:hAnsi="Times New Roman"/>
              </w:rPr>
            </w:pPr>
            <w:r w:rsidRPr="00615CCD">
              <w:rPr>
                <w:rFonts w:ascii="Times New Roman" w:hAnsi="Times New Roman"/>
              </w:rPr>
              <w:t>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CD" w:rsidRPr="00615CCD" w:rsidRDefault="00615CCD" w:rsidP="00615CCD">
            <w:pPr>
              <w:jc w:val="center"/>
              <w:rPr>
                <w:rFonts w:ascii="Times New Roman" w:hAnsi="Times New Roman"/>
              </w:rPr>
            </w:pPr>
            <w:r w:rsidRPr="00615CCD">
              <w:rPr>
                <w:rFonts w:ascii="Times New Roman" w:hAnsi="Times New Roman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CD" w:rsidRPr="00615CCD" w:rsidRDefault="00615CCD" w:rsidP="00615CCD">
            <w:pPr>
              <w:jc w:val="center"/>
              <w:rPr>
                <w:rFonts w:ascii="Times New Roman" w:hAnsi="Times New Roman"/>
              </w:rPr>
            </w:pPr>
            <w:r w:rsidRPr="00615CCD">
              <w:rPr>
                <w:rFonts w:ascii="Times New Roman" w:hAnsi="Times New Roman"/>
              </w:rPr>
              <w:t>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D" w:rsidRPr="00615CCD" w:rsidRDefault="00615CCD" w:rsidP="00615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5CCD"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D" w:rsidRPr="00615CCD" w:rsidRDefault="00615CCD" w:rsidP="00615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5CCD">
              <w:rPr>
                <w:rFonts w:ascii="Times New Roman" w:hAnsi="Times New Roman" w:cs="Times New Roman"/>
                <w:szCs w:val="22"/>
              </w:rPr>
              <w:t>825</w:t>
            </w:r>
          </w:p>
        </w:tc>
      </w:tr>
    </w:tbl>
    <w:p w:rsidR="00DA276D" w:rsidRPr="00E05FF0" w:rsidRDefault="00DA276D" w:rsidP="00DA276D">
      <w:pPr>
        <w:pStyle w:val="1"/>
        <w:ind w:firstLine="720"/>
        <w:rPr>
          <w:sz w:val="22"/>
          <w:szCs w:val="22"/>
        </w:rPr>
      </w:pPr>
    </w:p>
    <w:p w:rsidR="00DA276D" w:rsidRPr="00E05FF0" w:rsidRDefault="00DA276D" w:rsidP="00DA276D">
      <w:pPr>
        <w:pStyle w:val="1"/>
        <w:ind w:firstLine="720"/>
        <w:rPr>
          <w:sz w:val="22"/>
          <w:szCs w:val="22"/>
        </w:rPr>
      </w:pPr>
      <w:proofErr w:type="gramStart"/>
      <w:r w:rsidRPr="00E05FF0">
        <w:rPr>
          <w:sz w:val="22"/>
          <w:szCs w:val="22"/>
        </w:rPr>
        <w:t>Источник информации о значениях натуральных показателей: муниципальная программа города Омска «Развитие культуры» на 2014 – 2018 годы, утвержденная постановлением Администрации города Омска от 14 октября 2013 года       № 1167-п.</w:t>
      </w:r>
      <w:proofErr w:type="gramEnd"/>
    </w:p>
    <w:p w:rsidR="0063740D" w:rsidRPr="00E05FF0" w:rsidRDefault="0063740D" w:rsidP="00DA27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A276D" w:rsidRPr="00E05FF0" w:rsidRDefault="00DA276D" w:rsidP="00DA27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6. Объем муниципальной услуги в стоимостном выражении</w:t>
      </w:r>
    </w:p>
    <w:p w:rsidR="00DA276D" w:rsidRPr="00E05FF0" w:rsidRDefault="00DA276D" w:rsidP="00DA27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2126"/>
        <w:gridCol w:w="1701"/>
        <w:gridCol w:w="1701"/>
        <w:gridCol w:w="1843"/>
        <w:gridCol w:w="1701"/>
        <w:gridCol w:w="1842"/>
        <w:gridCol w:w="1843"/>
      </w:tblGrid>
      <w:tr w:rsidR="00DA276D" w:rsidRPr="00E05FF0" w:rsidTr="00DA276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умма (рублей)</w:t>
            </w:r>
          </w:p>
        </w:tc>
      </w:tr>
      <w:tr w:rsidR="00DA276D" w:rsidRPr="00E05FF0" w:rsidTr="00DA276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-й год планового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-й год планового периода</w:t>
            </w:r>
          </w:p>
        </w:tc>
      </w:tr>
      <w:tr w:rsidR="00DA276D" w:rsidRPr="00E05FF0" w:rsidTr="00DA276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6D" w:rsidRPr="00E05FF0" w:rsidRDefault="00DA276D" w:rsidP="00DA2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76D" w:rsidRPr="00E05FF0" w:rsidTr="00DA27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A276D" w:rsidRPr="00E05FF0" w:rsidTr="00DA27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6D" w:rsidRPr="00E05FF0" w:rsidRDefault="00DA276D" w:rsidP="00DA2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0 146 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 207 1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 915 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5 523 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0 146 1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6D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0 146 178,00</w:t>
            </w:r>
          </w:p>
        </w:tc>
      </w:tr>
    </w:tbl>
    <w:p w:rsidR="00DA276D" w:rsidRPr="00E05FF0" w:rsidRDefault="00DA276D" w:rsidP="00DA27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0433" w:rsidRPr="00E05FF0" w:rsidRDefault="00615805" w:rsidP="006158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15805" w:rsidRPr="00E05FF0" w:rsidRDefault="00DA276D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7</w:t>
      </w:r>
      <w:r w:rsidR="00615805" w:rsidRPr="00E05FF0">
        <w:rPr>
          <w:rFonts w:ascii="Times New Roman" w:hAnsi="Times New Roman" w:cs="Times New Roman"/>
          <w:sz w:val="22"/>
          <w:szCs w:val="22"/>
        </w:rPr>
        <w:t xml:space="preserve">. Порядок </w:t>
      </w:r>
      <w:proofErr w:type="gramStart"/>
      <w:r w:rsidR="00615805" w:rsidRPr="00E05FF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615805" w:rsidRPr="00E05FF0"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</w:t>
      </w:r>
    </w:p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3466"/>
      </w:tblGrid>
      <w:tr w:rsidR="00615805" w:rsidRPr="00E05FF0" w:rsidTr="00026B80">
        <w:tc>
          <w:tcPr>
            <w:tcW w:w="2048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13466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ериодичность проведения контрольных мероприятий</w:t>
            </w:r>
          </w:p>
        </w:tc>
      </w:tr>
      <w:tr w:rsidR="00615805" w:rsidRPr="00E05FF0" w:rsidTr="00026B80">
        <w:tc>
          <w:tcPr>
            <w:tcW w:w="2048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466" w:type="dxa"/>
          </w:tcPr>
          <w:p w:rsidR="00615805" w:rsidRPr="00E05FF0" w:rsidRDefault="00615805" w:rsidP="00771E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21551" w:rsidRPr="00E05FF0" w:rsidTr="00026B80">
        <w:tc>
          <w:tcPr>
            <w:tcW w:w="2048" w:type="dxa"/>
          </w:tcPr>
          <w:p w:rsidR="00E21551" w:rsidRPr="00E05FF0" w:rsidRDefault="00E21551" w:rsidP="00771E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</w:tc>
        <w:tc>
          <w:tcPr>
            <w:tcW w:w="13466" w:type="dxa"/>
          </w:tcPr>
          <w:p w:rsidR="00E21551" w:rsidRPr="00E05FF0" w:rsidRDefault="00D46F5C" w:rsidP="0063010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проверка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предпрофессиональных прог</w:t>
            </w:r>
            <w:r w:rsidR="00F24CA1" w:rsidRPr="00E05FF0">
              <w:rPr>
                <w:rFonts w:ascii="Times New Roman" w:hAnsi="Times New Roman" w:cs="Times New Roman"/>
                <w:sz w:val="22"/>
                <w:szCs w:val="22"/>
              </w:rPr>
              <w:t>рамм</w:t>
            </w:r>
            <w:r w:rsidR="00E05FF0" w:rsidRPr="00E05F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5FF0" w:rsidRPr="00E05FF0">
              <w:rPr>
                <w:rFonts w:ascii="Times New Roman" w:hAnsi="Times New Roman"/>
                <w:sz w:val="22"/>
                <w:szCs w:val="22"/>
              </w:rPr>
              <w:t>в области искусств</w:t>
            </w:r>
            <w:r w:rsidR="00F24CA1" w:rsidRPr="00E05FF0">
              <w:rPr>
                <w:rFonts w:ascii="Times New Roman" w:hAnsi="Times New Roman" w:cs="Times New Roman"/>
                <w:sz w:val="22"/>
                <w:szCs w:val="22"/>
              </w:rPr>
              <w:t>» предоставляется ежеквартально</w:t>
            </w: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, до 4 числа, следующего за отчетным периодом</w:t>
            </w:r>
            <w:proofErr w:type="gramEnd"/>
          </w:p>
        </w:tc>
      </w:tr>
      <w:tr w:rsidR="00E21551" w:rsidRPr="00E05FF0" w:rsidTr="00026B80">
        <w:tc>
          <w:tcPr>
            <w:tcW w:w="2048" w:type="dxa"/>
          </w:tcPr>
          <w:p w:rsidR="00E21551" w:rsidRPr="00E05FF0" w:rsidRDefault="00E21551" w:rsidP="00771E9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шний контроль</w:t>
            </w:r>
          </w:p>
        </w:tc>
        <w:tc>
          <w:tcPr>
            <w:tcW w:w="13466" w:type="dxa"/>
          </w:tcPr>
          <w:p w:rsidR="00E21551" w:rsidRPr="00E05FF0" w:rsidRDefault="00D46F5C" w:rsidP="00771E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 xml:space="preserve">выездная проверка – проверка, при которой сотрудники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департамента культуры Администрации города Омска</w:t>
            </w:r>
            <w:proofErr w:type="gramEnd"/>
            <w:r w:rsidRPr="00E05FF0">
              <w:rPr>
                <w:rFonts w:ascii="Times New Roman" w:hAnsi="Times New Roman" w:cs="Times New Roman"/>
                <w:szCs w:val="22"/>
              </w:rPr>
              <w:t xml:space="preserve"> посещают учреждение.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 xml:space="preserve">Выездная проверка проводится в соответствии постановлением Администрации города Омска </w:t>
            </w:r>
            <w:r w:rsidR="00E05FF0">
              <w:rPr>
                <w:rFonts w:ascii="Times New Roman" w:hAnsi="Times New Roman" w:cs="Times New Roman"/>
                <w:szCs w:val="22"/>
              </w:rPr>
              <w:t>от 14 января 2011 г. N 15-п «О П</w:t>
            </w:r>
            <w:r w:rsidRPr="00E05FF0">
              <w:rPr>
                <w:rFonts w:ascii="Times New Roman" w:hAnsi="Times New Roman" w:cs="Times New Roman"/>
                <w:szCs w:val="22"/>
              </w:rPr>
              <w:t>орядке осуществления контроля  за деятельностью автономных, бюджетных и казенных учреждений города Омска», в присутствии руководителя учреждения (его заместителя).</w:t>
            </w:r>
            <w:proofErr w:type="gramEnd"/>
            <w:r w:rsidRPr="00E05FF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</w:t>
            </w:r>
            <w:proofErr w:type="gramEnd"/>
            <w:r w:rsidRPr="00E05FF0">
              <w:rPr>
                <w:rFonts w:ascii="Times New Roman" w:hAnsi="Times New Roman" w:cs="Times New Roman"/>
                <w:szCs w:val="22"/>
              </w:rPr>
              <w:t xml:space="preserve"> Информация о результатах каждой выездной проверки должна быть опубликована на официальном сайте Администрации города Омска в сети «Интернет» (www.admomsk.ru) не позднее 15 дней со дня проведения выездной проверки</w:t>
            </w:r>
          </w:p>
        </w:tc>
      </w:tr>
    </w:tbl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24CA1" w:rsidRPr="00E05FF0" w:rsidRDefault="00F24CA1" w:rsidP="00F24CA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8</w:t>
      </w:r>
      <w:r w:rsidR="00615805" w:rsidRPr="00E05FF0">
        <w:rPr>
          <w:rFonts w:ascii="Times New Roman" w:hAnsi="Times New Roman" w:cs="Times New Roman"/>
          <w:szCs w:val="22"/>
        </w:rPr>
        <w:t xml:space="preserve">. </w:t>
      </w:r>
      <w:r w:rsidRPr="00E05FF0">
        <w:rPr>
          <w:rFonts w:ascii="Times New Roman" w:hAnsi="Times New Roman" w:cs="Times New Roman"/>
          <w:szCs w:val="22"/>
        </w:rPr>
        <w:t>Условия и порядок досрочного  прекращения исполнения муниципального задания:</w:t>
      </w:r>
    </w:p>
    <w:p w:rsidR="001741A1" w:rsidRPr="00E05FF0" w:rsidRDefault="001741A1" w:rsidP="00F24CA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-   ликвидация организации;</w:t>
      </w:r>
    </w:p>
    <w:p w:rsidR="00470D16" w:rsidRPr="00E05FF0" w:rsidRDefault="001741A1" w:rsidP="00470D1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- реорганизация организации, которая  приведет к исключению из компетенции организац</w:t>
      </w:r>
      <w:r w:rsidR="00470D16" w:rsidRPr="00E05FF0">
        <w:rPr>
          <w:rFonts w:ascii="Times New Roman" w:hAnsi="Times New Roman" w:cs="Times New Roman"/>
          <w:szCs w:val="22"/>
        </w:rPr>
        <w:t>ии полномочий по оказанию услуг</w:t>
      </w:r>
    </w:p>
    <w:p w:rsidR="00724EB7" w:rsidRPr="00E05FF0" w:rsidRDefault="001741A1" w:rsidP="001741A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5FF0">
        <w:rPr>
          <w:rFonts w:ascii="Times New Roman" w:hAnsi="Times New Roman" w:cs="Times New Roman"/>
          <w:szCs w:val="22"/>
        </w:rPr>
        <w:t xml:space="preserve">- </w:t>
      </w:r>
      <w:r w:rsidR="00724EB7" w:rsidRPr="00E05FF0">
        <w:rPr>
          <w:rFonts w:ascii="Times New Roman" w:hAnsi="Times New Roman" w:cs="Times New Roman"/>
          <w:szCs w:val="22"/>
        </w:rPr>
        <w:t xml:space="preserve">исключение услуги из ведомственного перечня муниципальных услуг и работ, оказываемых и выполняемых муниципальными учреждениями города Омска, утвержденного </w:t>
      </w:r>
      <w:r w:rsidR="00630102" w:rsidRPr="00E05FF0">
        <w:rPr>
          <w:rFonts w:ascii="Times New Roman" w:hAnsi="Times New Roman" w:cs="Times New Roman"/>
          <w:szCs w:val="22"/>
        </w:rPr>
        <w:t>приказом департамента культуры Администрации города Омска 27 февраля 2015 года № 14 «Об утверждении ведомственного перечня муниципальных услуг и работ»</w:t>
      </w:r>
      <w:r w:rsidR="00724EB7" w:rsidRPr="00E05FF0">
        <w:rPr>
          <w:rFonts w:ascii="Times New Roman" w:hAnsi="Times New Roman" w:cs="Times New Roman"/>
          <w:szCs w:val="22"/>
        </w:rPr>
        <w:t>.</w:t>
      </w:r>
      <w:proofErr w:type="gramEnd"/>
    </w:p>
    <w:p w:rsidR="001741A1" w:rsidRPr="00E05FF0" w:rsidRDefault="001741A1" w:rsidP="001741A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- случаи, предусмотренные нормативными правовыми актами Российской Федерации.</w:t>
      </w:r>
    </w:p>
    <w:p w:rsidR="001741A1" w:rsidRPr="00E05FF0" w:rsidRDefault="001741A1" w:rsidP="001741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5805" w:rsidRPr="00E05FF0" w:rsidRDefault="00F24CA1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9</w:t>
      </w:r>
      <w:r w:rsidR="00615805" w:rsidRPr="00E05FF0">
        <w:rPr>
          <w:rFonts w:ascii="Times New Roman" w:hAnsi="Times New Roman" w:cs="Times New Roman"/>
          <w:sz w:val="22"/>
          <w:szCs w:val="22"/>
        </w:rPr>
        <w:t>. Требования к отчетности об исполнении муниципального задания</w:t>
      </w:r>
    </w:p>
    <w:p w:rsidR="00615805" w:rsidRPr="00E05FF0" w:rsidRDefault="00672EAF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9</w:t>
      </w:r>
      <w:r w:rsidR="00615805" w:rsidRPr="00E05FF0">
        <w:rPr>
          <w:rFonts w:ascii="Times New Roman" w:hAnsi="Times New Roman" w:cs="Times New Roman"/>
          <w:sz w:val="22"/>
          <w:szCs w:val="22"/>
        </w:rPr>
        <w:t>.1. Форма отчета об исполнении муниципального задания</w:t>
      </w:r>
    </w:p>
    <w:tbl>
      <w:tblPr>
        <w:tblW w:w="155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8"/>
        <w:gridCol w:w="992"/>
        <w:gridCol w:w="992"/>
        <w:gridCol w:w="1134"/>
        <w:gridCol w:w="851"/>
        <w:gridCol w:w="992"/>
        <w:gridCol w:w="851"/>
        <w:gridCol w:w="850"/>
        <w:gridCol w:w="992"/>
        <w:gridCol w:w="851"/>
        <w:gridCol w:w="992"/>
        <w:gridCol w:w="709"/>
        <w:gridCol w:w="850"/>
      </w:tblGrid>
      <w:tr w:rsidR="00F24CA1" w:rsidRPr="00E05FF0" w:rsidTr="00672EAF">
        <w:tc>
          <w:tcPr>
            <w:tcW w:w="4458" w:type="dxa"/>
            <w:vMerge w:val="restart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именование (характеристика) показателя</w:t>
            </w:r>
          </w:p>
        </w:tc>
        <w:tc>
          <w:tcPr>
            <w:tcW w:w="5812" w:type="dxa"/>
            <w:gridSpan w:val="6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394" w:type="dxa"/>
            <w:gridSpan w:val="5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бъем муниципальной услуги в стоимостном выражении, рублей</w:t>
            </w:r>
          </w:p>
        </w:tc>
        <w:tc>
          <w:tcPr>
            <w:tcW w:w="850" w:type="dxa"/>
            <w:vMerge w:val="restart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ричины отклонения от запланированных значений</w:t>
            </w:r>
          </w:p>
        </w:tc>
      </w:tr>
      <w:tr w:rsidR="00F24CA1" w:rsidRPr="00E05FF0" w:rsidTr="00672EAF">
        <w:tc>
          <w:tcPr>
            <w:tcW w:w="4458" w:type="dxa"/>
            <w:vMerge/>
          </w:tcPr>
          <w:p w:rsidR="00F24CA1" w:rsidRPr="00E05FF0" w:rsidRDefault="00F24CA1" w:rsidP="00F24C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утвержденное</w:t>
            </w:r>
            <w:proofErr w:type="gramEnd"/>
            <w:r w:rsidRPr="00E05FF0">
              <w:rPr>
                <w:rFonts w:ascii="Times New Roman" w:hAnsi="Times New Roman" w:cs="Times New Roman"/>
                <w:szCs w:val="22"/>
              </w:rPr>
              <w:t xml:space="preserve"> в муниципальном задании</w:t>
            </w:r>
          </w:p>
        </w:tc>
        <w:tc>
          <w:tcPr>
            <w:tcW w:w="1843" w:type="dxa"/>
            <w:gridSpan w:val="2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2693" w:type="dxa"/>
            <w:gridSpan w:val="3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утвержденное</w:t>
            </w:r>
            <w:proofErr w:type="gramEnd"/>
            <w:r w:rsidRPr="00E05FF0">
              <w:rPr>
                <w:rFonts w:ascii="Times New Roman" w:hAnsi="Times New Roman" w:cs="Times New Roman"/>
                <w:szCs w:val="22"/>
              </w:rPr>
              <w:t xml:space="preserve"> в муниципальном задании</w:t>
            </w:r>
          </w:p>
        </w:tc>
        <w:tc>
          <w:tcPr>
            <w:tcW w:w="1701" w:type="dxa"/>
            <w:gridSpan w:val="2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/>
          </w:tcPr>
          <w:p w:rsidR="00F24CA1" w:rsidRPr="00E05FF0" w:rsidRDefault="00F24CA1" w:rsidP="00F24CA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4CA1" w:rsidRPr="00E05FF0" w:rsidTr="00672EAF">
        <w:tc>
          <w:tcPr>
            <w:tcW w:w="4458" w:type="dxa"/>
            <w:vMerge/>
          </w:tcPr>
          <w:p w:rsidR="00F24CA1" w:rsidRPr="00E05FF0" w:rsidRDefault="00F24CA1" w:rsidP="00F24C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24CA1" w:rsidRPr="00E05FF0" w:rsidRDefault="00F24CA1" w:rsidP="00F24C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 отчетный период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 отчетный период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709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850" w:type="dxa"/>
            <w:vMerge/>
          </w:tcPr>
          <w:p w:rsidR="00F24CA1" w:rsidRPr="00E05FF0" w:rsidRDefault="00F24CA1" w:rsidP="00F24CA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4CA1" w:rsidRPr="00E05FF0" w:rsidTr="00672EAF">
        <w:tc>
          <w:tcPr>
            <w:tcW w:w="4458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24CA1" w:rsidRPr="00E05FF0" w:rsidTr="00672EAF">
        <w:tc>
          <w:tcPr>
            <w:tcW w:w="4458" w:type="dxa"/>
          </w:tcPr>
          <w:p w:rsidR="00F24CA1" w:rsidRPr="00E05FF0" w:rsidRDefault="00F24CA1" w:rsidP="00F2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бъем (содержание) муниципальной услуги, всего, в том числе: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A1" w:rsidRPr="00E05FF0" w:rsidTr="00672EAF">
        <w:tc>
          <w:tcPr>
            <w:tcW w:w="4458" w:type="dxa"/>
          </w:tcPr>
          <w:p w:rsidR="00F24CA1" w:rsidRPr="00E05FF0" w:rsidRDefault="00672EAF" w:rsidP="00F2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E05FF0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72EAF" w:rsidRPr="00E05FF0" w:rsidRDefault="00672EAF" w:rsidP="00672EAF">
            <w:pPr>
              <w:jc w:val="center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человек</w:t>
            </w:r>
          </w:p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A1" w:rsidRPr="00E05FF0" w:rsidTr="00672EAF">
        <w:tc>
          <w:tcPr>
            <w:tcW w:w="4458" w:type="dxa"/>
          </w:tcPr>
          <w:p w:rsidR="00F24CA1" w:rsidRPr="00E05FF0" w:rsidRDefault="00F24CA1" w:rsidP="00F2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Показатели, характеризующие качество муниципальной услуги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24CA1" w:rsidRPr="00E05FF0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E3F" w:rsidRPr="00E05FF0" w:rsidTr="00E65E3F">
        <w:tc>
          <w:tcPr>
            <w:tcW w:w="4458" w:type="dxa"/>
          </w:tcPr>
          <w:p w:rsidR="00E65E3F" w:rsidRPr="00E05FF0" w:rsidRDefault="00E65E3F" w:rsidP="00E65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</w:tcPr>
          <w:p w:rsidR="00E65E3F" w:rsidRPr="00E05FF0" w:rsidRDefault="00E65E3F" w:rsidP="00E65E3F">
            <w:pPr>
              <w:jc w:val="center"/>
            </w:pPr>
            <w:r w:rsidRPr="00E05FF0">
              <w:t>%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E3F" w:rsidRPr="00E05FF0" w:rsidTr="00E65E3F">
        <w:tc>
          <w:tcPr>
            <w:tcW w:w="4458" w:type="dxa"/>
          </w:tcPr>
          <w:p w:rsidR="00E65E3F" w:rsidRPr="00E05FF0" w:rsidRDefault="00E65E3F" w:rsidP="00F2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992" w:type="dxa"/>
          </w:tcPr>
          <w:p w:rsidR="00E65E3F" w:rsidRPr="00E05FF0" w:rsidRDefault="00E65E3F" w:rsidP="00E65E3F">
            <w:pPr>
              <w:jc w:val="center"/>
            </w:pPr>
            <w:r w:rsidRPr="00E05FF0">
              <w:t>%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E3F" w:rsidRPr="00E05FF0" w:rsidTr="00E65E3F">
        <w:tc>
          <w:tcPr>
            <w:tcW w:w="4458" w:type="dxa"/>
          </w:tcPr>
          <w:p w:rsidR="00E65E3F" w:rsidRPr="00E05FF0" w:rsidRDefault="00E65E3F" w:rsidP="00F2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E65E3F" w:rsidRPr="00E05FF0" w:rsidRDefault="00E65E3F" w:rsidP="00E65E3F">
            <w:pPr>
              <w:jc w:val="center"/>
            </w:pPr>
            <w:r w:rsidRPr="00E05FF0">
              <w:t>%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E3F" w:rsidRPr="00E05FF0" w:rsidTr="00672EAF">
        <w:tc>
          <w:tcPr>
            <w:tcW w:w="4458" w:type="dxa"/>
            <w:vAlign w:val="center"/>
          </w:tcPr>
          <w:p w:rsidR="00E65E3F" w:rsidRPr="00E05FF0" w:rsidRDefault="00E65E3F" w:rsidP="00F24CA1">
            <w:pPr>
              <w:spacing w:after="0" w:line="240" w:lineRule="auto"/>
              <w:rPr>
                <w:rFonts w:ascii="Times New Roman" w:hAnsi="Times New Roman"/>
              </w:rPr>
            </w:pPr>
            <w:r w:rsidRPr="00E05FF0">
              <w:rPr>
                <w:rFonts w:ascii="Times New Roman" w:hAnsi="Times New Roman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992" w:type="dxa"/>
          </w:tcPr>
          <w:p w:rsidR="00E65E3F" w:rsidRPr="00E05FF0" w:rsidRDefault="00E65E3F" w:rsidP="00E65E3F">
            <w:pPr>
              <w:jc w:val="center"/>
            </w:pPr>
            <w:r w:rsidRPr="00E05FF0">
              <w:t>%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E3F" w:rsidRPr="00E05FF0" w:rsidTr="00E65E3F">
        <w:tc>
          <w:tcPr>
            <w:tcW w:w="4458" w:type="dxa"/>
            <w:vAlign w:val="center"/>
          </w:tcPr>
          <w:p w:rsidR="00E65E3F" w:rsidRPr="00E05FF0" w:rsidRDefault="00E65E3F" w:rsidP="00F24CA1">
            <w:pPr>
              <w:spacing w:after="0" w:line="240" w:lineRule="auto"/>
              <w:rPr>
                <w:rFonts w:ascii="Times New Roman" w:hAnsi="Times New Roman"/>
              </w:rPr>
            </w:pPr>
            <w:r w:rsidRPr="00E05FF0">
              <w:rPr>
                <w:rStyle w:val="TextNPA"/>
                <w:rFonts w:ascii="Times New Roman" w:eastAsia="Calibri" w:hAnsi="Times New Roman"/>
                <w:sz w:val="22"/>
                <w:szCs w:val="22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992" w:type="dxa"/>
          </w:tcPr>
          <w:p w:rsidR="00E65E3F" w:rsidRPr="00E05FF0" w:rsidRDefault="00E65E3F" w:rsidP="00E65E3F">
            <w:pPr>
              <w:jc w:val="center"/>
            </w:pPr>
            <w:r w:rsidRPr="00E05FF0">
              <w:t>%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65E3F" w:rsidRPr="00E05FF0" w:rsidRDefault="00E65E3F" w:rsidP="00F24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5805" w:rsidRPr="00E05FF0" w:rsidRDefault="00615805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7156" w:rsidRPr="00E05FF0" w:rsidRDefault="00CF7156" w:rsidP="00CF7156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Наличие в отчетном периоде обоснованных жалоб на качество муниципальной услуги</w:t>
      </w:r>
    </w:p>
    <w:tbl>
      <w:tblPr>
        <w:tblStyle w:val="a6"/>
        <w:tblW w:w="15559" w:type="dxa"/>
        <w:tblLook w:val="04A0"/>
      </w:tblPr>
      <w:tblGrid>
        <w:gridCol w:w="2376"/>
        <w:gridCol w:w="8647"/>
        <w:gridCol w:w="4536"/>
      </w:tblGrid>
      <w:tr w:rsidR="00CF7156" w:rsidRPr="00E05FF0" w:rsidTr="00BD068D">
        <w:tc>
          <w:tcPr>
            <w:tcW w:w="237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Дата поступления жалобы</w:t>
            </w:r>
          </w:p>
        </w:tc>
        <w:tc>
          <w:tcPr>
            <w:tcW w:w="8647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Краткое содержание жалобы</w:t>
            </w:r>
          </w:p>
        </w:tc>
        <w:tc>
          <w:tcPr>
            <w:tcW w:w="453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CF7156" w:rsidRPr="00E05FF0" w:rsidTr="00BD068D">
        <w:tc>
          <w:tcPr>
            <w:tcW w:w="237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7156" w:rsidRPr="00E05FF0" w:rsidRDefault="00CF7156" w:rsidP="00CF7156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CF7156" w:rsidRPr="00E05FF0" w:rsidRDefault="00CF7156" w:rsidP="00CF7156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6"/>
        <w:tblW w:w="15559" w:type="dxa"/>
        <w:tblLook w:val="04A0"/>
      </w:tblPr>
      <w:tblGrid>
        <w:gridCol w:w="2376"/>
        <w:gridCol w:w="5158"/>
        <w:gridCol w:w="3767"/>
        <w:gridCol w:w="4258"/>
      </w:tblGrid>
      <w:tr w:rsidR="00CF7156" w:rsidRPr="00E05FF0" w:rsidTr="00BD068D">
        <w:tc>
          <w:tcPr>
            <w:tcW w:w="237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5158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  <w:tc>
          <w:tcPr>
            <w:tcW w:w="4258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FF0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CF7156" w:rsidRPr="00E05FF0" w:rsidTr="00BD068D">
        <w:tc>
          <w:tcPr>
            <w:tcW w:w="2376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7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8" w:type="dxa"/>
          </w:tcPr>
          <w:p w:rsidR="00CF7156" w:rsidRPr="00E05FF0" w:rsidRDefault="00CF7156" w:rsidP="00BD06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59D" w:rsidRPr="00E05FF0" w:rsidRDefault="00ED059D" w:rsidP="006158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6249" w:rsidRPr="00E05FF0" w:rsidRDefault="00E65E3F" w:rsidP="00470D16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9</w:t>
      </w:r>
      <w:r w:rsidR="00615805" w:rsidRPr="00E05FF0">
        <w:rPr>
          <w:rFonts w:ascii="Times New Roman" w:hAnsi="Times New Roman" w:cs="Times New Roman"/>
          <w:szCs w:val="22"/>
        </w:rPr>
        <w:t>.2. Сроки представления отчета об исполнении муниципального</w:t>
      </w:r>
      <w:r w:rsidR="00F12620" w:rsidRPr="00E05FF0">
        <w:rPr>
          <w:rFonts w:ascii="Times New Roman" w:hAnsi="Times New Roman" w:cs="Times New Roman"/>
          <w:szCs w:val="22"/>
        </w:rPr>
        <w:t xml:space="preserve"> </w:t>
      </w:r>
      <w:r w:rsidR="00615805" w:rsidRPr="00E05FF0">
        <w:rPr>
          <w:rFonts w:ascii="Times New Roman" w:hAnsi="Times New Roman" w:cs="Times New Roman"/>
          <w:szCs w:val="22"/>
        </w:rPr>
        <w:t>задания</w:t>
      </w:r>
      <w:r w:rsidR="003F6249" w:rsidRPr="00E05FF0">
        <w:rPr>
          <w:rFonts w:ascii="Times New Roman" w:hAnsi="Times New Roman" w:cs="Times New Roman"/>
          <w:szCs w:val="22"/>
        </w:rPr>
        <w:t>.</w:t>
      </w:r>
    </w:p>
    <w:p w:rsidR="00E05FF0" w:rsidRPr="008A44C1" w:rsidRDefault="00E05FF0" w:rsidP="00E05FF0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8A44C1">
        <w:rPr>
          <w:rFonts w:ascii="Times New Roman" w:hAnsi="Times New Roman" w:cs="Times New Roman"/>
          <w:szCs w:val="22"/>
        </w:rPr>
        <w:t xml:space="preserve">Отчёт об исполнении муниципального задания </w:t>
      </w:r>
      <w:r>
        <w:rPr>
          <w:rFonts w:ascii="Times New Roman" w:hAnsi="Times New Roman" w:cs="Times New Roman"/>
          <w:szCs w:val="22"/>
        </w:rPr>
        <w:t>и пояснительная записка о результатах исполнения муниципального задания предоставляю</w:t>
      </w:r>
      <w:r w:rsidRPr="008A44C1">
        <w:rPr>
          <w:rFonts w:ascii="Times New Roman" w:hAnsi="Times New Roman" w:cs="Times New Roman"/>
          <w:szCs w:val="22"/>
        </w:rPr>
        <w:t xml:space="preserve">тся ежеквартально, до 4 числа, следующего за отчетным периодом. </w:t>
      </w:r>
    </w:p>
    <w:p w:rsidR="001B4036" w:rsidRPr="00E05FF0" w:rsidRDefault="00E65E3F" w:rsidP="0014177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9</w:t>
      </w:r>
      <w:r w:rsidR="00615805" w:rsidRPr="00E05FF0">
        <w:rPr>
          <w:rFonts w:ascii="Times New Roman" w:hAnsi="Times New Roman" w:cs="Times New Roman"/>
          <w:sz w:val="22"/>
          <w:szCs w:val="22"/>
        </w:rPr>
        <w:t>.3. Иные требования к отчетности об исполнении муниципального задания,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="00615805" w:rsidRPr="00E05FF0">
        <w:rPr>
          <w:rFonts w:ascii="Times New Roman" w:hAnsi="Times New Roman" w:cs="Times New Roman"/>
          <w:sz w:val="22"/>
          <w:szCs w:val="22"/>
        </w:rPr>
        <w:t>в том числе:</w:t>
      </w: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- наличие в отчетном периоде обоснованных жалоб на качество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="00470D16" w:rsidRPr="00E05FF0">
        <w:rPr>
          <w:rFonts w:ascii="Times New Roman" w:hAnsi="Times New Roman" w:cs="Times New Roman"/>
          <w:sz w:val="22"/>
          <w:szCs w:val="22"/>
        </w:rPr>
        <w:t xml:space="preserve">муниципальной услуги (дата, </w:t>
      </w:r>
      <w:r w:rsidRPr="00E05FF0">
        <w:rPr>
          <w:rFonts w:ascii="Times New Roman" w:hAnsi="Times New Roman" w:cs="Times New Roman"/>
          <w:sz w:val="22"/>
          <w:szCs w:val="22"/>
        </w:rPr>
        <w:t>содержание жалобы, информация о принятых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мерах);</w:t>
      </w:r>
    </w:p>
    <w:p w:rsidR="00615805" w:rsidRPr="00E05FF0" w:rsidRDefault="00615805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lastRenderedPageBreak/>
        <w:t>- наличие в отчетном периоде замечаний к качеству муниципальной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слуги со стороны контролирующих органов (дата проверки, наименование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контролирующего органа, содержание замечания, информация о принятых мерах)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и др. требования,</w:t>
      </w:r>
      <w:r w:rsidR="00470D16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становленные структурным подразделением Администрации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города Омска, осуществляющим функции и полномочия учредителя муниципального</w:t>
      </w:r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Pr="00E05FF0">
        <w:rPr>
          <w:rFonts w:ascii="Times New Roman" w:hAnsi="Times New Roman" w:cs="Times New Roman"/>
          <w:sz w:val="22"/>
          <w:szCs w:val="22"/>
        </w:rPr>
        <w:t>учреждения.</w:t>
      </w:r>
    </w:p>
    <w:p w:rsidR="00615805" w:rsidRPr="00E05FF0" w:rsidRDefault="00141771" w:rsidP="00470D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9</w:t>
      </w:r>
      <w:r w:rsidR="00615805" w:rsidRPr="00E05FF0">
        <w:rPr>
          <w:rFonts w:ascii="Times New Roman" w:hAnsi="Times New Roman" w:cs="Times New Roman"/>
          <w:sz w:val="22"/>
          <w:szCs w:val="22"/>
        </w:rPr>
        <w:t>.4. Иная информация, необходимая для исполнения (</w:t>
      </w:r>
      <w:proofErr w:type="gramStart"/>
      <w:r w:rsidR="00615805" w:rsidRPr="00E05FF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F12620" w:rsidRPr="00E05FF0">
        <w:rPr>
          <w:rFonts w:ascii="Times New Roman" w:hAnsi="Times New Roman" w:cs="Times New Roman"/>
          <w:sz w:val="22"/>
          <w:szCs w:val="22"/>
        </w:rPr>
        <w:t xml:space="preserve"> </w:t>
      </w:r>
      <w:r w:rsidR="00615805" w:rsidRPr="00E05FF0">
        <w:rPr>
          <w:rFonts w:ascii="Times New Roman" w:hAnsi="Times New Roman" w:cs="Times New Roman"/>
          <w:sz w:val="22"/>
          <w:szCs w:val="22"/>
        </w:rPr>
        <w:t>исполнением) муниципального задания.</w:t>
      </w:r>
    </w:p>
    <w:p w:rsidR="003F6249" w:rsidRPr="00E05FF0" w:rsidRDefault="003F6249" w:rsidP="003F6249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E05FF0">
        <w:rPr>
          <w:rFonts w:ascii="Times New Roman" w:hAnsi="Times New Roman"/>
        </w:rPr>
        <w:t>Порядок финансового обеспечения муниципального задания, в том числе условия его изменения.</w:t>
      </w:r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E05FF0">
        <w:rPr>
          <w:rFonts w:ascii="Times New Roman" w:hAnsi="Times New Roman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proofErr w:type="gramStart"/>
      <w:r w:rsidRPr="00E05FF0">
        <w:rPr>
          <w:rFonts w:ascii="Times New Roman" w:hAnsi="Times New Roman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  <w:proofErr w:type="gramEnd"/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proofErr w:type="gramStart"/>
      <w:r w:rsidRPr="00E05FF0">
        <w:rPr>
          <w:rFonts w:ascii="Times New Roman" w:hAnsi="Times New Roman"/>
        </w:rPr>
        <w:t>В случае внесения изменений в нормативные правовые акты Администрации города Омска, на основании которых было сформировано муниципальное задание, а также в случае изменения размера бюджетных ассигнований, предусмотренных в бюджете города Омска для финансового обеспечения выполнения муниципального задания, и (или) лимитов бюджетных обязательств формируется новое муниципальное задание, которое утверждаются департаментом культуры Администрации города Омска.</w:t>
      </w:r>
      <w:proofErr w:type="gramEnd"/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E05FF0">
        <w:rPr>
          <w:rFonts w:ascii="Times New Roman" w:hAnsi="Times New Roman"/>
        </w:rPr>
        <w:t>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E05FF0">
        <w:rPr>
          <w:rFonts w:ascii="Times New Roman" w:hAnsi="Times New Roman"/>
        </w:rPr>
        <w:t>В случае</w:t>
      </w:r>
      <w:proofErr w:type="gramStart"/>
      <w:r w:rsidRPr="00E05FF0">
        <w:rPr>
          <w:rFonts w:ascii="Times New Roman" w:hAnsi="Times New Roman"/>
        </w:rPr>
        <w:t>,</w:t>
      </w:r>
      <w:proofErr w:type="gramEnd"/>
      <w:r w:rsidRPr="00E05FF0">
        <w:rPr>
          <w:rFonts w:ascii="Times New Roman" w:hAnsi="Times New Roman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5C6A42" w:rsidRDefault="003F6249" w:rsidP="005C6A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proofErr w:type="gramStart"/>
      <w:r w:rsidRPr="00E05FF0">
        <w:rPr>
          <w:rFonts w:ascii="Times New Roman" w:hAnsi="Times New Roman"/>
        </w:rPr>
        <w:t xml:space="preserve">Порядок предоставления субсидий определяется в соответствии с Порядком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</w:t>
      </w:r>
      <w:r w:rsidR="005C6A42">
        <w:rPr>
          <w:rFonts w:ascii="Times New Roman" w:hAnsi="Times New Roman"/>
        </w:rPr>
        <w:t>утвержденн</w:t>
      </w:r>
      <w:r w:rsidR="005C6A42" w:rsidRPr="008A44C1">
        <w:rPr>
          <w:rFonts w:ascii="Times New Roman" w:hAnsi="Times New Roman"/>
        </w:rPr>
        <w:t xml:space="preserve">ым постановлением Администрации города Омска </w:t>
      </w:r>
      <w:r w:rsidR="005C6A42">
        <w:rPr>
          <w:rFonts w:ascii="Times New Roman" w:hAnsi="Times New Roman"/>
        </w:rPr>
        <w:t xml:space="preserve">от </w:t>
      </w:r>
      <w:r w:rsidR="005C6A42" w:rsidRPr="006B5987">
        <w:rPr>
          <w:rFonts w:ascii="Times New Roman" w:hAnsi="Times New Roman"/>
        </w:rPr>
        <w:t>26 мая 2016 года № 651-п.</w:t>
      </w:r>
      <w:r w:rsidR="005C6A42" w:rsidRPr="008A44C1">
        <w:rPr>
          <w:rFonts w:ascii="Times New Roman" w:hAnsi="Times New Roman"/>
        </w:rPr>
        <w:t xml:space="preserve"> </w:t>
      </w:r>
      <w:proofErr w:type="gramEnd"/>
    </w:p>
    <w:p w:rsidR="003F6249" w:rsidRPr="00E05FF0" w:rsidRDefault="003F6249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E05FF0">
        <w:rPr>
          <w:rFonts w:ascii="Times New Roman" w:hAnsi="Times New Roman"/>
        </w:rPr>
        <w:t xml:space="preserve">Не использованные в текущем финансовом году остатки субсидий используются в очередном финансовом году </w:t>
      </w:r>
      <w:proofErr w:type="gramStart"/>
      <w:r w:rsidRPr="00E05FF0">
        <w:rPr>
          <w:rFonts w:ascii="Times New Roman" w:hAnsi="Times New Roman"/>
        </w:rPr>
        <w:t>на те</w:t>
      </w:r>
      <w:proofErr w:type="gramEnd"/>
      <w:r w:rsidRPr="00E05FF0">
        <w:rPr>
          <w:rFonts w:ascii="Times New Roman" w:hAnsi="Times New Roman"/>
        </w:rPr>
        <w:t xml:space="preserve"> же цели.</w:t>
      </w:r>
    </w:p>
    <w:p w:rsidR="00BD4AC2" w:rsidRPr="00E05FF0" w:rsidRDefault="00BD4AC2" w:rsidP="003F62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120A09" w:rsidRPr="00E05FF0" w:rsidRDefault="00120A09" w:rsidP="004B32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CF42FD" w:rsidRPr="00E05FF0" w:rsidRDefault="00120A09" w:rsidP="00CF42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Часть III. Уплата налогов, в качестве объекта налогообложения по которым признается</w:t>
      </w:r>
    </w:p>
    <w:p w:rsidR="00120A09" w:rsidRPr="00E05FF0" w:rsidRDefault="00120A09" w:rsidP="00CF42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05FF0">
        <w:rPr>
          <w:rFonts w:ascii="Times New Roman" w:hAnsi="Times New Roman" w:cs="Times New Roman"/>
          <w:sz w:val="22"/>
          <w:szCs w:val="22"/>
        </w:rPr>
        <w:t>имущество муниципального учреждения</w:t>
      </w:r>
    </w:p>
    <w:p w:rsidR="00120A09" w:rsidRPr="00E05FF0" w:rsidRDefault="00120A09" w:rsidP="00120A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0A09" w:rsidRPr="00E05FF0" w:rsidRDefault="00120A09" w:rsidP="00120A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1. Объем расходов на уплату налогов, в качестве объекта налогообложения по которым признается имущество муниципального учреждения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7"/>
        <w:gridCol w:w="2410"/>
        <w:gridCol w:w="2268"/>
        <w:gridCol w:w="2126"/>
      </w:tblGrid>
      <w:tr w:rsidR="00120A09" w:rsidRPr="00E05FF0" w:rsidTr="00120A09">
        <w:tc>
          <w:tcPr>
            <w:tcW w:w="8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умма (рублей)</w:t>
            </w:r>
          </w:p>
        </w:tc>
      </w:tr>
      <w:tr w:rsidR="00120A09" w:rsidRPr="00E05FF0" w:rsidTr="00120A09">
        <w:tc>
          <w:tcPr>
            <w:tcW w:w="8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-й год планового периода</w:t>
            </w:r>
          </w:p>
        </w:tc>
      </w:tr>
      <w:tr w:rsidR="00120A09" w:rsidRPr="00E05FF0" w:rsidTr="00120A0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A6170" w:rsidRPr="00E05FF0" w:rsidTr="00120A0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70" w:rsidRPr="00E05FF0" w:rsidRDefault="00FA6170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45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45 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45 950,00</w:t>
            </w:r>
          </w:p>
        </w:tc>
      </w:tr>
      <w:tr w:rsidR="00FA6170" w:rsidRPr="00E05FF0" w:rsidTr="00120A0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70" w:rsidRPr="00E05FF0" w:rsidRDefault="00FA6170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lastRenderedPageBreak/>
              <w:t>в том числе по видам налог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170" w:rsidRPr="00E05FF0" w:rsidTr="00120A0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7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67 500,00</w:t>
            </w:r>
          </w:p>
        </w:tc>
      </w:tr>
      <w:tr w:rsidR="00FA6170" w:rsidRPr="00E05FF0" w:rsidTr="00120A0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лог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8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8 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70" w:rsidRPr="00E05FF0" w:rsidRDefault="00FA6170" w:rsidP="00FA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78 450,00</w:t>
            </w:r>
          </w:p>
        </w:tc>
      </w:tr>
    </w:tbl>
    <w:p w:rsidR="00CF42FD" w:rsidRPr="00E05FF0" w:rsidRDefault="00CF42FD" w:rsidP="00120A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F42FD" w:rsidRPr="00E05FF0" w:rsidRDefault="00CF42FD" w:rsidP="00120A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20A09" w:rsidRPr="00E05FF0" w:rsidRDefault="00120A09" w:rsidP="00120A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>2. Требования к отчетности об исполнении муниципального задания</w:t>
      </w:r>
    </w:p>
    <w:p w:rsidR="00120A09" w:rsidRPr="00E05FF0" w:rsidRDefault="00120A09" w:rsidP="00120A09">
      <w:pPr>
        <w:pStyle w:val="ConsPlusNormal"/>
        <w:ind w:left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 xml:space="preserve">2.1. </w:t>
      </w:r>
      <w:proofErr w:type="gramStart"/>
      <w:r w:rsidRPr="00E05FF0">
        <w:rPr>
          <w:rFonts w:ascii="Times New Roman" w:hAnsi="Times New Roman" w:cs="Times New Roman"/>
          <w:szCs w:val="22"/>
        </w:rPr>
        <w:t>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  <w:proofErr w:type="gramEnd"/>
    </w:p>
    <w:p w:rsidR="00120A09" w:rsidRPr="00E05FF0" w:rsidRDefault="00120A09" w:rsidP="00120A09">
      <w:pPr>
        <w:pStyle w:val="ConsPlusNormal"/>
        <w:ind w:left="568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5"/>
        <w:gridCol w:w="2133"/>
        <w:gridCol w:w="2555"/>
        <w:gridCol w:w="1989"/>
        <w:gridCol w:w="2555"/>
      </w:tblGrid>
      <w:tr w:rsidR="00120A09" w:rsidRPr="00E05FF0" w:rsidTr="00120A09"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Сумма (рублей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ричины отклонения от запланированных значений</w:t>
            </w:r>
          </w:p>
        </w:tc>
      </w:tr>
      <w:tr w:rsidR="00120A09" w:rsidRPr="00E05FF0" w:rsidTr="00120A09"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факт нарастающим итогом с начала года</w:t>
            </w: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A09" w:rsidRPr="00E05FF0" w:rsidTr="00120A09"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предусмотрено на го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E05FF0" w:rsidRDefault="00120A09" w:rsidP="0012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A09" w:rsidRPr="00E05FF0" w:rsidTr="00120A0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20A09" w:rsidRPr="00E05FF0" w:rsidTr="00120A0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09" w:rsidRPr="00E05FF0" w:rsidTr="00120A0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в том числе по видам налогов: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9" w:rsidRPr="00E05FF0" w:rsidRDefault="00120A09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2FE" w:rsidRPr="00E05FF0" w:rsidTr="00120A0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2FE" w:rsidRPr="00E05FF0" w:rsidTr="00120A0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05FF0">
              <w:rPr>
                <w:rFonts w:ascii="Times New Roman" w:hAnsi="Times New Roman" w:cs="Times New Roman"/>
                <w:szCs w:val="22"/>
              </w:rPr>
              <w:t>налог на имуществ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E" w:rsidRPr="00E05FF0" w:rsidRDefault="004B32FE" w:rsidP="0012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20A09" w:rsidRPr="00E05FF0" w:rsidRDefault="00120A09" w:rsidP="00120A0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0A09" w:rsidRPr="00E05FF0" w:rsidRDefault="00CF42FD" w:rsidP="00CF42FD">
      <w:pPr>
        <w:pStyle w:val="ConsPlusNormal"/>
        <w:ind w:left="709"/>
        <w:jc w:val="both"/>
        <w:rPr>
          <w:rFonts w:ascii="Times New Roman" w:hAnsi="Times New Roman" w:cs="Times New Roman"/>
          <w:szCs w:val="22"/>
        </w:rPr>
      </w:pPr>
      <w:r w:rsidRPr="00E05FF0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120A09" w:rsidRPr="00E05FF0">
        <w:rPr>
          <w:rFonts w:ascii="Times New Roman" w:hAnsi="Times New Roman" w:cs="Times New Roman"/>
          <w:szCs w:val="22"/>
        </w:rPr>
        <w:t>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.</w:t>
      </w:r>
      <w:proofErr w:type="gramEnd"/>
    </w:p>
    <w:p w:rsidR="00E05FF0" w:rsidRPr="00CF42FD" w:rsidRDefault="00E05FF0" w:rsidP="00E05FF0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CF42FD">
        <w:rPr>
          <w:rFonts w:ascii="Times New Roman" w:hAnsi="Times New Roman" w:cs="Times New Roman"/>
          <w:szCs w:val="22"/>
        </w:rPr>
        <w:t xml:space="preserve">Отчёт об исполнении муниципального задания </w:t>
      </w:r>
      <w:r w:rsidRPr="00120A09">
        <w:rPr>
          <w:rFonts w:ascii="Times New Roman" w:hAnsi="Times New Roman" w:cs="Times New Roman"/>
          <w:szCs w:val="22"/>
        </w:rPr>
        <w:t xml:space="preserve">в части расходов на уплату налогов, в качестве объекта налогообложения по которым </w:t>
      </w:r>
      <w:proofErr w:type="gramStart"/>
      <w:r w:rsidRPr="00120A09">
        <w:rPr>
          <w:rFonts w:ascii="Times New Roman" w:hAnsi="Times New Roman" w:cs="Times New Roman"/>
          <w:szCs w:val="22"/>
        </w:rPr>
        <w:t>признается имущество муниципального учреждения</w:t>
      </w:r>
      <w:r w:rsidRPr="00CF42FD">
        <w:rPr>
          <w:rFonts w:ascii="Times New Roman" w:hAnsi="Times New Roman" w:cs="Times New Roman"/>
          <w:szCs w:val="22"/>
        </w:rPr>
        <w:t xml:space="preserve"> предоставляется</w:t>
      </w:r>
      <w:proofErr w:type="gramEnd"/>
      <w:r w:rsidRPr="00CF42FD">
        <w:rPr>
          <w:rFonts w:ascii="Times New Roman" w:hAnsi="Times New Roman" w:cs="Times New Roman"/>
          <w:szCs w:val="22"/>
        </w:rPr>
        <w:t xml:space="preserve"> ежеквартально, до 4 числа, следующего за отчетным периодом. </w:t>
      </w:r>
    </w:p>
    <w:p w:rsidR="00E05FF0" w:rsidRPr="008A44C1" w:rsidRDefault="00E05FF0" w:rsidP="00E05F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615805" w:rsidRPr="00E05FF0" w:rsidRDefault="00615805" w:rsidP="006158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615805" w:rsidRPr="00E05FF0" w:rsidSect="00D326C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145"/>
    <w:multiLevelType w:val="multilevel"/>
    <w:tmpl w:val="AE7EA9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F457B2D"/>
    <w:multiLevelType w:val="hybridMultilevel"/>
    <w:tmpl w:val="80C0ACB8"/>
    <w:lvl w:ilvl="0" w:tplc="60E0FC68">
      <w:start w:val="1"/>
      <w:numFmt w:val="decimal"/>
      <w:lvlText w:val="%1."/>
      <w:lvlJc w:val="left"/>
      <w:pPr>
        <w:ind w:left="1429" w:hanging="360"/>
      </w:pPr>
    </w:lvl>
    <w:lvl w:ilvl="1" w:tplc="99A266E0">
      <w:start w:val="7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805"/>
    <w:rsid w:val="000179E0"/>
    <w:rsid w:val="000227FD"/>
    <w:rsid w:val="00026B80"/>
    <w:rsid w:val="0008041F"/>
    <w:rsid w:val="00090D9C"/>
    <w:rsid w:val="000F1830"/>
    <w:rsid w:val="0011784C"/>
    <w:rsid w:val="00120A09"/>
    <w:rsid w:val="001333CE"/>
    <w:rsid w:val="00141771"/>
    <w:rsid w:val="001419E2"/>
    <w:rsid w:val="00160E63"/>
    <w:rsid w:val="001741A1"/>
    <w:rsid w:val="001A4264"/>
    <w:rsid w:val="001B4036"/>
    <w:rsid w:val="001D3DB2"/>
    <w:rsid w:val="00200D69"/>
    <w:rsid w:val="00226F4E"/>
    <w:rsid w:val="00260869"/>
    <w:rsid w:val="002652C9"/>
    <w:rsid w:val="002856D2"/>
    <w:rsid w:val="002A1876"/>
    <w:rsid w:val="002C2AAB"/>
    <w:rsid w:val="002E0625"/>
    <w:rsid w:val="002F19B1"/>
    <w:rsid w:val="002F2A39"/>
    <w:rsid w:val="00303313"/>
    <w:rsid w:val="003230B0"/>
    <w:rsid w:val="00323A29"/>
    <w:rsid w:val="00331432"/>
    <w:rsid w:val="00367E06"/>
    <w:rsid w:val="003B3A10"/>
    <w:rsid w:val="003F487C"/>
    <w:rsid w:val="003F6249"/>
    <w:rsid w:val="004327A4"/>
    <w:rsid w:val="00450433"/>
    <w:rsid w:val="00450C55"/>
    <w:rsid w:val="004564E1"/>
    <w:rsid w:val="00470D16"/>
    <w:rsid w:val="00471D0A"/>
    <w:rsid w:val="004B32FE"/>
    <w:rsid w:val="004D2EF9"/>
    <w:rsid w:val="004E595D"/>
    <w:rsid w:val="004E631C"/>
    <w:rsid w:val="0054012D"/>
    <w:rsid w:val="00540FA6"/>
    <w:rsid w:val="00552CAA"/>
    <w:rsid w:val="00555112"/>
    <w:rsid w:val="005624FB"/>
    <w:rsid w:val="00572F26"/>
    <w:rsid w:val="005A5058"/>
    <w:rsid w:val="005B091F"/>
    <w:rsid w:val="005C6A42"/>
    <w:rsid w:val="005D1763"/>
    <w:rsid w:val="005F0FCA"/>
    <w:rsid w:val="00600072"/>
    <w:rsid w:val="00601F8D"/>
    <w:rsid w:val="00615805"/>
    <w:rsid w:val="00615CCD"/>
    <w:rsid w:val="00630102"/>
    <w:rsid w:val="0063740D"/>
    <w:rsid w:val="00643AED"/>
    <w:rsid w:val="00672EAF"/>
    <w:rsid w:val="00677C1D"/>
    <w:rsid w:val="00687C8E"/>
    <w:rsid w:val="006A4915"/>
    <w:rsid w:val="006D3C67"/>
    <w:rsid w:val="006E1FCE"/>
    <w:rsid w:val="00724EB7"/>
    <w:rsid w:val="0074021B"/>
    <w:rsid w:val="007403B0"/>
    <w:rsid w:val="0074330F"/>
    <w:rsid w:val="00745E7B"/>
    <w:rsid w:val="00771E99"/>
    <w:rsid w:val="007A2D90"/>
    <w:rsid w:val="007A6E5C"/>
    <w:rsid w:val="007B2E75"/>
    <w:rsid w:val="007C019A"/>
    <w:rsid w:val="007F1849"/>
    <w:rsid w:val="00831386"/>
    <w:rsid w:val="008A44C1"/>
    <w:rsid w:val="008C568F"/>
    <w:rsid w:val="008D65F4"/>
    <w:rsid w:val="008E2E9A"/>
    <w:rsid w:val="008F31B0"/>
    <w:rsid w:val="009043B0"/>
    <w:rsid w:val="00912634"/>
    <w:rsid w:val="00913B43"/>
    <w:rsid w:val="00914E56"/>
    <w:rsid w:val="00915834"/>
    <w:rsid w:val="00932A48"/>
    <w:rsid w:val="00943E9B"/>
    <w:rsid w:val="00944FF7"/>
    <w:rsid w:val="009736FA"/>
    <w:rsid w:val="009773C9"/>
    <w:rsid w:val="00994CC1"/>
    <w:rsid w:val="00996A67"/>
    <w:rsid w:val="009D3DFF"/>
    <w:rsid w:val="00A01CD7"/>
    <w:rsid w:val="00A21D0C"/>
    <w:rsid w:val="00A4004E"/>
    <w:rsid w:val="00A52C76"/>
    <w:rsid w:val="00A6633E"/>
    <w:rsid w:val="00A9234C"/>
    <w:rsid w:val="00AF0EB0"/>
    <w:rsid w:val="00AF1699"/>
    <w:rsid w:val="00B454DC"/>
    <w:rsid w:val="00B61B88"/>
    <w:rsid w:val="00B70E3D"/>
    <w:rsid w:val="00BA2E79"/>
    <w:rsid w:val="00BA72AE"/>
    <w:rsid w:val="00BB1899"/>
    <w:rsid w:val="00BB4D8A"/>
    <w:rsid w:val="00BD4AC2"/>
    <w:rsid w:val="00BF18A8"/>
    <w:rsid w:val="00C16AB7"/>
    <w:rsid w:val="00C25240"/>
    <w:rsid w:val="00C45EC8"/>
    <w:rsid w:val="00C86DFE"/>
    <w:rsid w:val="00C93E53"/>
    <w:rsid w:val="00CC0EC6"/>
    <w:rsid w:val="00CC6EEF"/>
    <w:rsid w:val="00CC7CBE"/>
    <w:rsid w:val="00CF42FD"/>
    <w:rsid w:val="00CF7156"/>
    <w:rsid w:val="00D11854"/>
    <w:rsid w:val="00D326CD"/>
    <w:rsid w:val="00D35557"/>
    <w:rsid w:val="00D46F5C"/>
    <w:rsid w:val="00DA0F22"/>
    <w:rsid w:val="00DA276D"/>
    <w:rsid w:val="00DA5C55"/>
    <w:rsid w:val="00DB1FAE"/>
    <w:rsid w:val="00DE0D02"/>
    <w:rsid w:val="00E05FF0"/>
    <w:rsid w:val="00E21551"/>
    <w:rsid w:val="00E401C6"/>
    <w:rsid w:val="00E5206F"/>
    <w:rsid w:val="00E570CB"/>
    <w:rsid w:val="00E65E3F"/>
    <w:rsid w:val="00E66D17"/>
    <w:rsid w:val="00E73FF3"/>
    <w:rsid w:val="00ED059D"/>
    <w:rsid w:val="00EE7EC2"/>
    <w:rsid w:val="00F12620"/>
    <w:rsid w:val="00F24CA1"/>
    <w:rsid w:val="00F419A7"/>
    <w:rsid w:val="00F5502A"/>
    <w:rsid w:val="00FA6170"/>
    <w:rsid w:val="00FC0A05"/>
    <w:rsid w:val="00FD29E9"/>
    <w:rsid w:val="00FE2CBA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0EB0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5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C6EEF"/>
    <w:rPr>
      <w:rFonts w:cs="Times New Roman"/>
      <w:sz w:val="28"/>
      <w:szCs w:val="28"/>
    </w:rPr>
  </w:style>
  <w:style w:type="paragraph" w:styleId="a3">
    <w:name w:val="No Spacing"/>
    <w:uiPriority w:val="1"/>
    <w:qFormat/>
    <w:rsid w:val="00CC6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F6249"/>
    <w:pPr>
      <w:ind w:left="720"/>
      <w:contextualSpacing/>
    </w:pPr>
  </w:style>
  <w:style w:type="paragraph" w:customStyle="1" w:styleId="ConsPlusTitle">
    <w:name w:val="ConsPlusTitle"/>
    <w:uiPriority w:val="99"/>
    <w:rsid w:val="00771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0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F31B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4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hi0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190-3E7F-42E3-90B5-58BCD11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ма 53</dc:creator>
  <cp:lastModifiedBy>1</cp:lastModifiedBy>
  <cp:revision>8</cp:revision>
  <cp:lastPrinted>2016-01-20T07:50:00Z</cp:lastPrinted>
  <dcterms:created xsi:type="dcterms:W3CDTF">2016-12-21T03:27:00Z</dcterms:created>
  <dcterms:modified xsi:type="dcterms:W3CDTF">2016-12-29T04:05:00Z</dcterms:modified>
</cp:coreProperties>
</file>